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F33" w:rsidRPr="008F2659" w:rsidRDefault="00483F33" w:rsidP="00483F33">
      <w:pPr>
        <w:pStyle w:val="ConsPlusNormal"/>
        <w:jc w:val="center"/>
        <w:rPr>
          <w:sz w:val="24"/>
          <w:szCs w:val="24"/>
        </w:rPr>
      </w:pPr>
      <w:r w:rsidRPr="008F2659">
        <w:rPr>
          <w:sz w:val="24"/>
          <w:szCs w:val="24"/>
        </w:rPr>
        <w:t>Сведения</w:t>
      </w:r>
    </w:p>
    <w:p w:rsidR="00483F33" w:rsidRPr="008F2659" w:rsidRDefault="00483F33" w:rsidP="00483F33">
      <w:pPr>
        <w:pStyle w:val="ConsPlusNormal"/>
        <w:jc w:val="center"/>
        <w:rPr>
          <w:sz w:val="24"/>
          <w:szCs w:val="24"/>
        </w:rPr>
      </w:pPr>
      <w:proofErr w:type="gramStart"/>
      <w:r w:rsidRPr="008F2659">
        <w:rPr>
          <w:sz w:val="24"/>
          <w:szCs w:val="24"/>
        </w:rPr>
        <w:t>о</w:t>
      </w:r>
      <w:proofErr w:type="gramEnd"/>
      <w:r w:rsidRPr="008F2659">
        <w:rPr>
          <w:sz w:val="24"/>
          <w:szCs w:val="24"/>
        </w:rPr>
        <w:t xml:space="preserve"> доходах, расходах, об имуществе и обязательствах</w:t>
      </w:r>
    </w:p>
    <w:p w:rsidR="00483F33" w:rsidRPr="008F2659" w:rsidRDefault="00483F33" w:rsidP="00483F33">
      <w:pPr>
        <w:pStyle w:val="ConsPlusNormal"/>
        <w:jc w:val="center"/>
        <w:rPr>
          <w:sz w:val="24"/>
          <w:szCs w:val="24"/>
        </w:rPr>
      </w:pPr>
      <w:proofErr w:type="gramStart"/>
      <w:r w:rsidRPr="008F2659">
        <w:rPr>
          <w:sz w:val="24"/>
          <w:szCs w:val="24"/>
        </w:rPr>
        <w:t>имущественного</w:t>
      </w:r>
      <w:proofErr w:type="gramEnd"/>
      <w:r w:rsidRPr="008F2659">
        <w:rPr>
          <w:sz w:val="24"/>
          <w:szCs w:val="24"/>
        </w:rPr>
        <w:t xml:space="preserve"> характера</w:t>
      </w:r>
      <w:r w:rsidR="008F2659">
        <w:rPr>
          <w:sz w:val="24"/>
          <w:szCs w:val="24"/>
        </w:rPr>
        <w:t xml:space="preserve"> руководителей государственных учреждений, функции и полномочия учредителя в отношении которых осуществляет Министерство образования Пензенской области</w:t>
      </w:r>
      <w:r w:rsidRPr="008F2659">
        <w:rPr>
          <w:sz w:val="24"/>
          <w:szCs w:val="24"/>
        </w:rPr>
        <w:t xml:space="preserve"> за отчетный период</w:t>
      </w:r>
    </w:p>
    <w:p w:rsidR="00483F33" w:rsidRPr="008F2659" w:rsidRDefault="00483F33" w:rsidP="00483F33">
      <w:pPr>
        <w:pStyle w:val="ConsPlusNormal"/>
        <w:jc w:val="center"/>
        <w:rPr>
          <w:sz w:val="24"/>
          <w:szCs w:val="24"/>
        </w:rPr>
      </w:pPr>
      <w:proofErr w:type="gramStart"/>
      <w:r w:rsidRPr="008F2659">
        <w:rPr>
          <w:sz w:val="24"/>
          <w:szCs w:val="24"/>
        </w:rPr>
        <w:t>с</w:t>
      </w:r>
      <w:proofErr w:type="gramEnd"/>
      <w:r w:rsidRPr="008F2659">
        <w:rPr>
          <w:sz w:val="24"/>
          <w:szCs w:val="24"/>
        </w:rPr>
        <w:t xml:space="preserve"> 1 ян</w:t>
      </w:r>
      <w:r w:rsidR="008F2659">
        <w:rPr>
          <w:sz w:val="24"/>
          <w:szCs w:val="24"/>
        </w:rPr>
        <w:t xml:space="preserve">варя 2017 г. по 31 декабря 2017 </w:t>
      </w:r>
      <w:r w:rsidRPr="008F2659">
        <w:rPr>
          <w:sz w:val="24"/>
          <w:szCs w:val="24"/>
        </w:rPr>
        <w:t>г.</w:t>
      </w:r>
    </w:p>
    <w:p w:rsidR="00483F33" w:rsidRPr="008F2659" w:rsidRDefault="00483F33" w:rsidP="00483F33">
      <w:pPr>
        <w:pStyle w:val="ConsPlusNormal"/>
        <w:jc w:val="center"/>
        <w:rPr>
          <w:sz w:val="24"/>
          <w:szCs w:val="24"/>
        </w:rPr>
      </w:pP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3368"/>
        <w:gridCol w:w="1418"/>
        <w:gridCol w:w="1775"/>
        <w:gridCol w:w="1134"/>
        <w:gridCol w:w="1843"/>
        <w:gridCol w:w="2693"/>
        <w:gridCol w:w="2126"/>
      </w:tblGrid>
      <w:tr w:rsidR="00483F33" w:rsidRPr="008F2659" w:rsidTr="00CA62ED">
        <w:tc>
          <w:tcPr>
            <w:tcW w:w="596" w:type="dxa"/>
            <w:vMerge w:val="restart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№</w:t>
            </w:r>
          </w:p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F2659">
              <w:rPr>
                <w:sz w:val="24"/>
                <w:szCs w:val="24"/>
              </w:rPr>
              <w:t>п</w:t>
            </w:r>
            <w:proofErr w:type="gramEnd"/>
            <w:r w:rsidRPr="008F2659">
              <w:rPr>
                <w:sz w:val="24"/>
                <w:szCs w:val="24"/>
              </w:rPr>
              <w:t>/п</w:t>
            </w:r>
          </w:p>
        </w:tc>
        <w:tc>
          <w:tcPr>
            <w:tcW w:w="3368" w:type="dxa"/>
            <w:vMerge w:val="restart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752" w:type="dxa"/>
            <w:gridSpan w:val="3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(</w:t>
            </w:r>
            <w:proofErr w:type="gramStart"/>
            <w:r w:rsidRPr="008F2659">
              <w:rPr>
                <w:sz w:val="24"/>
                <w:szCs w:val="24"/>
              </w:rPr>
              <w:t>вид</w:t>
            </w:r>
            <w:proofErr w:type="gramEnd"/>
            <w:r w:rsidRPr="008F2659">
              <w:rPr>
                <w:sz w:val="24"/>
                <w:szCs w:val="24"/>
              </w:rPr>
              <w:t>, марка)</w:t>
            </w:r>
          </w:p>
        </w:tc>
        <w:tc>
          <w:tcPr>
            <w:tcW w:w="2126" w:type="dxa"/>
            <w:vMerge w:val="restart"/>
          </w:tcPr>
          <w:p w:rsidR="00483F33" w:rsidRPr="008F2659" w:rsidRDefault="00483F33" w:rsidP="00483F33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8F2659">
              <w:rPr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8F26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83F33" w:rsidRPr="008F2659" w:rsidTr="00CA62ED">
        <w:tc>
          <w:tcPr>
            <w:tcW w:w="596" w:type="dxa"/>
            <w:vMerge/>
          </w:tcPr>
          <w:p w:rsidR="00483F33" w:rsidRPr="008F2659" w:rsidRDefault="00483F33" w:rsidP="002B104A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483F33" w:rsidRPr="008F2659" w:rsidRDefault="00483F33" w:rsidP="002B104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3F33" w:rsidRPr="008F2659" w:rsidRDefault="00483F33" w:rsidP="002B104A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F2659">
              <w:rPr>
                <w:sz w:val="24"/>
                <w:szCs w:val="24"/>
              </w:rPr>
              <w:t>вид</w:t>
            </w:r>
            <w:proofErr w:type="gramEnd"/>
          </w:p>
          <w:p w:rsidR="00483F33" w:rsidRPr="008F2659" w:rsidRDefault="00483F33" w:rsidP="00483F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F2659">
              <w:rPr>
                <w:sz w:val="24"/>
                <w:szCs w:val="24"/>
              </w:rPr>
              <w:t>объекта</w:t>
            </w:r>
            <w:proofErr w:type="gramEnd"/>
            <w:r w:rsidRPr="008F2659">
              <w:rPr>
                <w:rStyle w:val="a5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F2659">
              <w:rPr>
                <w:sz w:val="24"/>
                <w:szCs w:val="24"/>
              </w:rPr>
              <w:t>площадь</w:t>
            </w:r>
            <w:proofErr w:type="gramEnd"/>
          </w:p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(</w:t>
            </w:r>
            <w:proofErr w:type="gramStart"/>
            <w:r w:rsidRPr="008F2659">
              <w:rPr>
                <w:sz w:val="24"/>
                <w:szCs w:val="24"/>
              </w:rPr>
              <w:t>кв.</w:t>
            </w:r>
            <w:proofErr w:type="gramEnd"/>
            <w:r w:rsidRPr="008F2659">
              <w:rPr>
                <w:sz w:val="24"/>
                <w:szCs w:val="24"/>
              </w:rPr>
              <w:t xml:space="preserve"> м)</w:t>
            </w:r>
          </w:p>
        </w:tc>
        <w:tc>
          <w:tcPr>
            <w:tcW w:w="1843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F2659">
              <w:rPr>
                <w:sz w:val="24"/>
                <w:szCs w:val="24"/>
              </w:rPr>
              <w:t>страна</w:t>
            </w:r>
            <w:proofErr w:type="gramEnd"/>
          </w:p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F2659">
              <w:rPr>
                <w:sz w:val="24"/>
                <w:szCs w:val="24"/>
              </w:rPr>
              <w:t>расположения</w:t>
            </w:r>
            <w:proofErr w:type="gramEnd"/>
          </w:p>
        </w:tc>
        <w:tc>
          <w:tcPr>
            <w:tcW w:w="2693" w:type="dxa"/>
            <w:vMerge/>
          </w:tcPr>
          <w:p w:rsidR="00483F33" w:rsidRPr="008F2659" w:rsidRDefault="00483F33" w:rsidP="002B10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3F33" w:rsidRPr="008F2659" w:rsidRDefault="00483F33" w:rsidP="002B104A">
            <w:pPr>
              <w:rPr>
                <w:sz w:val="24"/>
                <w:szCs w:val="24"/>
              </w:rPr>
            </w:pPr>
          </w:p>
        </w:tc>
      </w:tr>
      <w:tr w:rsidR="00483F33" w:rsidRPr="008F2659" w:rsidTr="00CA62ED">
        <w:tc>
          <w:tcPr>
            <w:tcW w:w="596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83F33" w:rsidRPr="008F2659" w:rsidRDefault="00483F33" w:rsidP="002B10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8</w:t>
            </w:r>
          </w:p>
        </w:tc>
      </w:tr>
      <w:tr w:rsidR="00483F33" w:rsidRPr="008F2659" w:rsidTr="00CA62ED">
        <w:tc>
          <w:tcPr>
            <w:tcW w:w="596" w:type="dxa"/>
            <w:vAlign w:val="center"/>
          </w:tcPr>
          <w:p w:rsidR="00483F33" w:rsidRDefault="00483F33" w:rsidP="00F84B22">
            <w:pPr>
              <w:pStyle w:val="ConsPlusNormal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1.</w:t>
            </w:r>
          </w:p>
          <w:p w:rsidR="00CA62ED" w:rsidRDefault="00CA62ED" w:rsidP="00F84B22">
            <w:pPr>
              <w:pStyle w:val="ConsPlusNormal"/>
              <w:rPr>
                <w:sz w:val="24"/>
                <w:szCs w:val="24"/>
              </w:rPr>
            </w:pPr>
          </w:p>
          <w:p w:rsidR="00CA62ED" w:rsidRDefault="00CA62ED" w:rsidP="00F84B22">
            <w:pPr>
              <w:pStyle w:val="ConsPlusNormal"/>
              <w:rPr>
                <w:sz w:val="24"/>
                <w:szCs w:val="24"/>
              </w:rPr>
            </w:pPr>
          </w:p>
          <w:p w:rsidR="00CA62ED" w:rsidRDefault="00CA62ED" w:rsidP="00F84B22">
            <w:pPr>
              <w:pStyle w:val="ConsPlusNormal"/>
              <w:rPr>
                <w:sz w:val="24"/>
                <w:szCs w:val="24"/>
              </w:rPr>
            </w:pPr>
          </w:p>
          <w:p w:rsidR="00CA62ED" w:rsidRDefault="00CA62ED" w:rsidP="00F84B22">
            <w:pPr>
              <w:pStyle w:val="ConsPlusNormal"/>
              <w:rPr>
                <w:sz w:val="24"/>
                <w:szCs w:val="24"/>
              </w:rPr>
            </w:pPr>
          </w:p>
          <w:p w:rsidR="00CA62ED" w:rsidRDefault="00CA62ED" w:rsidP="00F84B22">
            <w:pPr>
              <w:pStyle w:val="ConsPlusNormal"/>
              <w:rPr>
                <w:sz w:val="24"/>
                <w:szCs w:val="24"/>
              </w:rPr>
            </w:pPr>
          </w:p>
          <w:p w:rsidR="00CA62ED" w:rsidRDefault="00CA62ED" w:rsidP="00F84B22">
            <w:pPr>
              <w:pStyle w:val="ConsPlusNormal"/>
              <w:rPr>
                <w:sz w:val="24"/>
                <w:szCs w:val="24"/>
              </w:rPr>
            </w:pPr>
          </w:p>
          <w:p w:rsidR="00CA62ED" w:rsidRDefault="00CA62ED" w:rsidP="00F84B22">
            <w:pPr>
              <w:pStyle w:val="ConsPlusNormal"/>
              <w:rPr>
                <w:sz w:val="24"/>
                <w:szCs w:val="24"/>
              </w:rPr>
            </w:pPr>
          </w:p>
          <w:p w:rsidR="00CA62ED" w:rsidRPr="008F2659" w:rsidRDefault="00CA62ED" w:rsidP="00F84B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483F33" w:rsidRPr="008F2659" w:rsidRDefault="008F2659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сенева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, директор государственного казенного общеобразовательного учреждения Пензенской области</w:t>
            </w:r>
            <w:r w:rsidR="00CA62ED">
              <w:rPr>
                <w:sz w:val="24"/>
                <w:szCs w:val="24"/>
              </w:rPr>
              <w:t xml:space="preserve"> «Пензенская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</w:tcPr>
          <w:p w:rsidR="00483F33" w:rsidRPr="008F2659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638,85</w:t>
            </w:r>
          </w:p>
        </w:tc>
        <w:tc>
          <w:tcPr>
            <w:tcW w:w="1775" w:type="dxa"/>
          </w:tcPr>
          <w:p w:rsidR="00483F33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3)</w:t>
            </w:r>
          </w:p>
          <w:p w:rsidR="00CA62ED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62ED" w:rsidRPr="008F2659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483F33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  <w:p w:rsidR="00CA62ED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62ED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62ED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62ED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62ED" w:rsidRPr="008F2659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843" w:type="dxa"/>
          </w:tcPr>
          <w:p w:rsidR="00483F33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A62ED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62ED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62ED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62ED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62ED" w:rsidRPr="008F2659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83F33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CA62ED" w:rsidRPr="008F2659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140</w:t>
            </w:r>
          </w:p>
        </w:tc>
        <w:tc>
          <w:tcPr>
            <w:tcW w:w="2126" w:type="dxa"/>
          </w:tcPr>
          <w:p w:rsidR="00483F33" w:rsidRPr="008F2659" w:rsidRDefault="00483F3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3F33" w:rsidRPr="008F2659" w:rsidTr="00CA62ED">
        <w:tc>
          <w:tcPr>
            <w:tcW w:w="596" w:type="dxa"/>
            <w:vMerge w:val="restart"/>
            <w:vAlign w:val="center"/>
          </w:tcPr>
          <w:p w:rsidR="00483F33" w:rsidRDefault="00483F33" w:rsidP="00F84B22">
            <w:pPr>
              <w:pStyle w:val="ConsPlusNormal"/>
              <w:rPr>
                <w:sz w:val="24"/>
                <w:szCs w:val="24"/>
              </w:rPr>
            </w:pPr>
            <w:r w:rsidRPr="008F2659">
              <w:rPr>
                <w:sz w:val="24"/>
                <w:szCs w:val="24"/>
              </w:rPr>
              <w:t>2.</w:t>
            </w:r>
          </w:p>
          <w:p w:rsidR="00F84B22" w:rsidRDefault="00F84B22" w:rsidP="00F84B22">
            <w:pPr>
              <w:pStyle w:val="ConsPlusNormal"/>
              <w:rPr>
                <w:sz w:val="24"/>
                <w:szCs w:val="24"/>
              </w:rPr>
            </w:pPr>
          </w:p>
          <w:p w:rsidR="00F84B22" w:rsidRDefault="00F84B22" w:rsidP="00F84B22">
            <w:pPr>
              <w:pStyle w:val="ConsPlusNormal"/>
              <w:rPr>
                <w:sz w:val="24"/>
                <w:szCs w:val="24"/>
              </w:rPr>
            </w:pPr>
          </w:p>
          <w:p w:rsidR="00F84B22" w:rsidRDefault="00F84B22" w:rsidP="00F84B22">
            <w:pPr>
              <w:pStyle w:val="ConsPlusNormal"/>
              <w:rPr>
                <w:sz w:val="24"/>
                <w:szCs w:val="24"/>
              </w:rPr>
            </w:pPr>
          </w:p>
          <w:p w:rsidR="00F84B22" w:rsidRPr="008F2659" w:rsidRDefault="00F84B22" w:rsidP="00F84B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483F33" w:rsidRPr="008F2659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 Михаил Иванович, директор государственного автономного учреждения дополнительного образования Пензенской области «Станция </w:t>
            </w:r>
            <w:r>
              <w:rPr>
                <w:sz w:val="24"/>
                <w:szCs w:val="24"/>
              </w:rPr>
              <w:lastRenderedPageBreak/>
              <w:t>юных туристов»</w:t>
            </w:r>
          </w:p>
        </w:tc>
        <w:tc>
          <w:tcPr>
            <w:tcW w:w="1418" w:type="dxa"/>
          </w:tcPr>
          <w:p w:rsidR="00483F33" w:rsidRPr="008F2659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8289,39</w:t>
            </w:r>
          </w:p>
        </w:tc>
        <w:tc>
          <w:tcPr>
            <w:tcW w:w="1775" w:type="dxa"/>
          </w:tcPr>
          <w:p w:rsidR="00483F33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ик (собственность)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Pr="008F2659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 с погребом (собственность)</w:t>
            </w:r>
          </w:p>
        </w:tc>
        <w:tc>
          <w:tcPr>
            <w:tcW w:w="1134" w:type="dxa"/>
          </w:tcPr>
          <w:p w:rsidR="00483F33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0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Pr="008F2659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483F33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Pr="008F2659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83F33" w:rsidRPr="008F2659" w:rsidRDefault="00BA41D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483F33" w:rsidRPr="008F2659" w:rsidRDefault="00483F3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A41DA" w:rsidRPr="008F2659" w:rsidTr="00CA62ED">
        <w:tc>
          <w:tcPr>
            <w:tcW w:w="596" w:type="dxa"/>
            <w:vMerge/>
          </w:tcPr>
          <w:p w:rsidR="00BA41DA" w:rsidRPr="008F2659" w:rsidRDefault="00BA41DA" w:rsidP="00BA41DA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BA41DA" w:rsidRPr="008F2659" w:rsidRDefault="00BA41DA" w:rsidP="00BA41D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A41DA" w:rsidRPr="008F2659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36,78</w:t>
            </w:r>
          </w:p>
        </w:tc>
        <w:tc>
          <w:tcPr>
            <w:tcW w:w="1775" w:type="dxa"/>
          </w:tcPr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ик (пользование)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Pr="008F2659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 с погребом (пользование)</w:t>
            </w:r>
          </w:p>
        </w:tc>
        <w:tc>
          <w:tcPr>
            <w:tcW w:w="1134" w:type="dxa"/>
          </w:tcPr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Pr="008F2659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A41DA" w:rsidRPr="008F2659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A41DA" w:rsidRPr="008F2659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BA41DA" w:rsidRPr="008F2659" w:rsidRDefault="00BA41DA" w:rsidP="00BA41D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84B22" w:rsidRPr="00F84B22" w:rsidTr="00CA62ED">
        <w:tc>
          <w:tcPr>
            <w:tcW w:w="596" w:type="dxa"/>
            <w:vMerge w:val="restart"/>
          </w:tcPr>
          <w:p w:rsidR="00F84B22" w:rsidRPr="00F84B22" w:rsidRDefault="00F84B22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:rsidR="00F84B22" w:rsidRPr="00F84B22" w:rsidRDefault="00F84B22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 Олег Викторович, директор государственного бюджетного профессионального образовательного учреждения Пензенской области «Пензенский лесной колледж»</w:t>
            </w:r>
          </w:p>
        </w:tc>
        <w:tc>
          <w:tcPr>
            <w:tcW w:w="1418" w:type="dxa"/>
          </w:tcPr>
          <w:p w:rsidR="00F84B22" w:rsidRP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516,83</w:t>
            </w:r>
          </w:p>
        </w:tc>
        <w:tc>
          <w:tcPr>
            <w:tcW w:w="1775" w:type="dxa"/>
          </w:tcPr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P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lastRenderedPageBreak/>
              <w:t xml:space="preserve">(собственность) </w:t>
            </w:r>
          </w:p>
        </w:tc>
        <w:tc>
          <w:tcPr>
            <w:tcW w:w="1134" w:type="dxa"/>
          </w:tcPr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,0</w:t>
            </w: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P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843" w:type="dxa"/>
          </w:tcPr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P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ДЖЕТТА</w:t>
            </w:r>
          </w:p>
          <w:p w:rsid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Pr="008D04AA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ВАЗ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8D04AA">
              <w:rPr>
                <w:sz w:val="24"/>
                <w:szCs w:val="24"/>
              </w:rPr>
              <w:t xml:space="preserve"> 212140</w:t>
            </w:r>
          </w:p>
          <w:p w:rsidR="00F84B22" w:rsidRPr="008D04AA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Pr="006B7D40" w:rsidRDefault="006B7D4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84B22" w:rsidRPr="00F84B22" w:rsidRDefault="00F84B22" w:rsidP="002B104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УАЗ 3909</w:t>
            </w:r>
          </w:p>
        </w:tc>
        <w:tc>
          <w:tcPr>
            <w:tcW w:w="2126" w:type="dxa"/>
          </w:tcPr>
          <w:p w:rsidR="00F84B22" w:rsidRPr="00F84B22" w:rsidRDefault="00F84B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84B22" w:rsidRPr="00F84B22" w:rsidTr="00CA62ED">
        <w:tc>
          <w:tcPr>
            <w:tcW w:w="596" w:type="dxa"/>
            <w:vMerge/>
          </w:tcPr>
          <w:p w:rsidR="00F84B22" w:rsidRPr="00F84B22" w:rsidRDefault="00F84B22" w:rsidP="00F84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F84B22" w:rsidRPr="00F84B22" w:rsidRDefault="00F84B22" w:rsidP="00F84B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F84B22" w:rsidRP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03,52</w:t>
            </w:r>
          </w:p>
        </w:tc>
        <w:tc>
          <w:tcPr>
            <w:tcW w:w="1775" w:type="dxa"/>
          </w:tcPr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P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пользование) </w:t>
            </w:r>
          </w:p>
        </w:tc>
        <w:tc>
          <w:tcPr>
            <w:tcW w:w="1134" w:type="dxa"/>
          </w:tcPr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P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843" w:type="dxa"/>
          </w:tcPr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84B22" w:rsidRP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84B22" w:rsidRPr="00F84B22" w:rsidRDefault="002A78C2" w:rsidP="00F84B2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F84B22" w:rsidRPr="00F84B22" w:rsidRDefault="00F84B22" w:rsidP="00F84B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A78C2" w:rsidRPr="00F84B22" w:rsidTr="00CA62ED">
        <w:tc>
          <w:tcPr>
            <w:tcW w:w="596" w:type="dxa"/>
            <w:vMerge/>
          </w:tcPr>
          <w:p w:rsidR="002A78C2" w:rsidRPr="00F84B22" w:rsidRDefault="002A78C2" w:rsidP="002A7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A78C2" w:rsidRPr="00F84B22" w:rsidRDefault="002A78C2" w:rsidP="002A78C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00</w:t>
            </w:r>
          </w:p>
        </w:tc>
        <w:tc>
          <w:tcPr>
            <w:tcW w:w="1775" w:type="dxa"/>
          </w:tcPr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пользование) 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(пользование)</w:t>
            </w:r>
          </w:p>
        </w:tc>
        <w:tc>
          <w:tcPr>
            <w:tcW w:w="1134" w:type="dxa"/>
          </w:tcPr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6B7D40" w:rsidRDefault="006B7D40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</w:tcPr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A78C2" w:rsidRPr="00F84B22" w:rsidTr="00CA62ED">
        <w:tc>
          <w:tcPr>
            <w:tcW w:w="596" w:type="dxa"/>
            <w:vMerge/>
          </w:tcPr>
          <w:p w:rsidR="002A78C2" w:rsidRPr="00F84B22" w:rsidRDefault="002A78C2" w:rsidP="002A7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A78C2" w:rsidRPr="00F84B22" w:rsidRDefault="002A78C2" w:rsidP="002A78C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пользование) </w:t>
            </w:r>
          </w:p>
        </w:tc>
        <w:tc>
          <w:tcPr>
            <w:tcW w:w="1134" w:type="dxa"/>
          </w:tcPr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843" w:type="dxa"/>
          </w:tcPr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A78C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A78C2" w:rsidRPr="00F84B22" w:rsidRDefault="006B7D40" w:rsidP="002A78C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2A78C2" w:rsidRPr="00F84B22" w:rsidRDefault="002A78C2" w:rsidP="002A78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B1431" w:rsidRPr="00F84B22" w:rsidTr="00CA62ED">
        <w:tc>
          <w:tcPr>
            <w:tcW w:w="596" w:type="dxa"/>
            <w:vMerge w:val="restart"/>
          </w:tcPr>
          <w:p w:rsidR="00AB1431" w:rsidRPr="00F84B22" w:rsidRDefault="00AB1431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:rsidR="00AB1431" w:rsidRPr="00F84B22" w:rsidRDefault="00AB1431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янова Ольга Васильевна, директор государственного казенного </w:t>
            </w:r>
            <w:r>
              <w:rPr>
                <w:sz w:val="24"/>
                <w:szCs w:val="24"/>
              </w:rPr>
              <w:lastRenderedPageBreak/>
              <w:t>обще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</w:rPr>
              <w:t>Нижнеломовская</w:t>
            </w:r>
            <w:proofErr w:type="spellEnd"/>
            <w:r>
              <w:rPr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</w:tcPr>
          <w:p w:rsidR="00AB1431" w:rsidRPr="00F84B22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7238,54</w:t>
            </w:r>
          </w:p>
        </w:tc>
        <w:tc>
          <w:tcPr>
            <w:tcW w:w="1775" w:type="dxa"/>
          </w:tcPr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sz w:val="24"/>
                <w:szCs w:val="24"/>
              </w:rPr>
              <w:t>участок  (</w:t>
            </w:r>
            <w:proofErr w:type="gramEnd"/>
            <w:r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lastRenderedPageBreak/>
              <w:t>собственность, 1/2)</w:t>
            </w: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Pr="00F84B22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1/2)</w:t>
            </w:r>
          </w:p>
        </w:tc>
        <w:tc>
          <w:tcPr>
            <w:tcW w:w="1134" w:type="dxa"/>
          </w:tcPr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5,0</w:t>
            </w: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Pr="00F84B22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843" w:type="dxa"/>
          </w:tcPr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Pr="00F84B22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B1431" w:rsidRPr="00F84B22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AB1431" w:rsidRPr="00F84B22" w:rsidRDefault="00AB143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B1431" w:rsidRPr="00F84B22" w:rsidTr="00CA62ED">
        <w:tc>
          <w:tcPr>
            <w:tcW w:w="596" w:type="dxa"/>
            <w:vMerge/>
          </w:tcPr>
          <w:p w:rsidR="00AB1431" w:rsidRPr="00F84B22" w:rsidRDefault="00AB1431" w:rsidP="00AB1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B1431" w:rsidRPr="00F84B22" w:rsidRDefault="00AB1431" w:rsidP="00AB143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AB1431" w:rsidRPr="00F84B22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62,78</w:t>
            </w:r>
          </w:p>
        </w:tc>
        <w:tc>
          <w:tcPr>
            <w:tcW w:w="1775" w:type="dxa"/>
          </w:tcPr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sz w:val="24"/>
                <w:szCs w:val="24"/>
              </w:rPr>
              <w:t>участок  (</w:t>
            </w:r>
            <w:proofErr w:type="gramEnd"/>
            <w:r>
              <w:rPr>
                <w:sz w:val="24"/>
                <w:szCs w:val="24"/>
              </w:rPr>
              <w:t>долевая собственность, 1/2)</w:t>
            </w: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Pr="00F84B22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1/2)</w:t>
            </w:r>
          </w:p>
        </w:tc>
        <w:tc>
          <w:tcPr>
            <w:tcW w:w="1134" w:type="dxa"/>
          </w:tcPr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Pr="00F84B22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843" w:type="dxa"/>
          </w:tcPr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B1431" w:rsidRPr="00F84B22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B1431" w:rsidRDefault="009A2D43" w:rsidP="00AB14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9A2D43" w:rsidRPr="009A2D43" w:rsidRDefault="009A2D43" w:rsidP="00AB1431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 2123</w:t>
            </w:r>
          </w:p>
        </w:tc>
        <w:tc>
          <w:tcPr>
            <w:tcW w:w="2126" w:type="dxa"/>
          </w:tcPr>
          <w:p w:rsidR="00AB1431" w:rsidRPr="00F84B22" w:rsidRDefault="00AB1431" w:rsidP="00AB14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06B0" w:rsidRPr="00F84B22" w:rsidTr="00CA62ED">
        <w:tc>
          <w:tcPr>
            <w:tcW w:w="596" w:type="dxa"/>
            <w:vMerge w:val="restart"/>
          </w:tcPr>
          <w:p w:rsidR="007506B0" w:rsidRPr="00F84B22" w:rsidRDefault="007506B0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8" w:type="dxa"/>
          </w:tcPr>
          <w:p w:rsidR="007506B0" w:rsidRPr="00F84B22" w:rsidRDefault="007506B0" w:rsidP="009A2D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а Ольга Александровна, директор государственного казенного обще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</w:rPr>
              <w:t>Головинщинская</w:t>
            </w:r>
            <w:proofErr w:type="spellEnd"/>
            <w:r>
              <w:rPr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</w:tcPr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68,41</w:t>
            </w:r>
          </w:p>
        </w:tc>
        <w:tc>
          <w:tcPr>
            <w:tcW w:w="1775" w:type="dxa"/>
          </w:tcPr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вместная собственность)</w:t>
            </w: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Pr="009A2D43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вместная собственность)</w:t>
            </w:r>
          </w:p>
        </w:tc>
        <w:tc>
          <w:tcPr>
            <w:tcW w:w="1134" w:type="dxa"/>
          </w:tcPr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843" w:type="dxa"/>
          </w:tcPr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06B0" w:rsidRPr="00F84B22" w:rsidTr="00CA62ED">
        <w:tc>
          <w:tcPr>
            <w:tcW w:w="596" w:type="dxa"/>
            <w:vMerge/>
          </w:tcPr>
          <w:p w:rsidR="007506B0" w:rsidRPr="00F84B22" w:rsidRDefault="007506B0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7506B0" w:rsidRPr="00F84B22" w:rsidRDefault="007506B0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18,71</w:t>
            </w:r>
          </w:p>
        </w:tc>
        <w:tc>
          <w:tcPr>
            <w:tcW w:w="1775" w:type="dxa"/>
          </w:tcPr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 xml:space="preserve"> собственность) </w:t>
            </w: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совмест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0,0</w:t>
            </w: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843" w:type="dxa"/>
          </w:tcPr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506B0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</w:p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703</w:t>
            </w:r>
          </w:p>
        </w:tc>
        <w:tc>
          <w:tcPr>
            <w:tcW w:w="2126" w:type="dxa"/>
          </w:tcPr>
          <w:p w:rsidR="007506B0" w:rsidRPr="00F84B22" w:rsidRDefault="007506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06B0" w:rsidRPr="00F84B22" w:rsidTr="00CA62ED">
        <w:tc>
          <w:tcPr>
            <w:tcW w:w="596" w:type="dxa"/>
            <w:vMerge/>
          </w:tcPr>
          <w:p w:rsidR="007506B0" w:rsidRPr="00F84B22" w:rsidRDefault="007506B0" w:rsidP="00750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7506B0" w:rsidRPr="00F84B22" w:rsidRDefault="007506B0" w:rsidP="007506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506B0" w:rsidRPr="00F84B22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льзование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Pr="00F84B22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Pr="00F84B22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843" w:type="dxa"/>
          </w:tcPr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06B0" w:rsidRPr="00F84B22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506B0" w:rsidRPr="00F84B22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7506B0" w:rsidRPr="00F84B22" w:rsidRDefault="007506B0" w:rsidP="007506B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A62ED" w:rsidRPr="00F84B22" w:rsidTr="00CA62ED">
        <w:tc>
          <w:tcPr>
            <w:tcW w:w="596" w:type="dxa"/>
          </w:tcPr>
          <w:p w:rsidR="00CA62ED" w:rsidRPr="00F84B22" w:rsidRDefault="007506B0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8" w:type="dxa"/>
          </w:tcPr>
          <w:p w:rsidR="00CA62ED" w:rsidRPr="00F84B22" w:rsidRDefault="007506B0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занова</w:t>
            </w:r>
            <w:proofErr w:type="spellEnd"/>
            <w:r>
              <w:rPr>
                <w:sz w:val="24"/>
                <w:szCs w:val="24"/>
              </w:rPr>
              <w:t xml:space="preserve"> Валентина Константиновна, </w:t>
            </w:r>
            <w:r w:rsidR="002001AD">
              <w:rPr>
                <w:sz w:val="24"/>
                <w:szCs w:val="24"/>
              </w:rPr>
              <w:t>директор государственного казенного общеобразовательного учреждения Пензенской области «Кузнецкая школа-интернат для обучающихся по адаптированным образовательным программам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A62ED" w:rsidRPr="00F84B22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118,75</w:t>
            </w:r>
          </w:p>
        </w:tc>
        <w:tc>
          <w:tcPr>
            <w:tcW w:w="1775" w:type="dxa"/>
          </w:tcPr>
          <w:p w:rsidR="00CA62E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Pr="00F84B22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ый домик (собственность) </w:t>
            </w:r>
          </w:p>
        </w:tc>
        <w:tc>
          <w:tcPr>
            <w:tcW w:w="1134" w:type="dxa"/>
          </w:tcPr>
          <w:p w:rsidR="00CA62E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Pr="00F84B22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843" w:type="dxa"/>
          </w:tcPr>
          <w:p w:rsidR="00CA62E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Pr="00F84B22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A62E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001AD" w:rsidRPr="008D04AA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РОЛЕ </w:t>
            </w:r>
            <w:r>
              <w:rPr>
                <w:sz w:val="24"/>
                <w:szCs w:val="24"/>
                <w:lang w:val="en-US"/>
              </w:rPr>
              <w:t>AVEO</w:t>
            </w:r>
          </w:p>
          <w:p w:rsidR="002001AD" w:rsidRPr="008D04AA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001AD" w:rsidRPr="002001AD" w:rsidRDefault="002001A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РОЛЕ </w:t>
            </w:r>
            <w:r>
              <w:rPr>
                <w:sz w:val="24"/>
                <w:szCs w:val="24"/>
                <w:lang w:val="en-US"/>
              </w:rPr>
              <w:t>NIVA</w:t>
            </w:r>
          </w:p>
        </w:tc>
        <w:tc>
          <w:tcPr>
            <w:tcW w:w="2126" w:type="dxa"/>
          </w:tcPr>
          <w:p w:rsidR="00CA62ED" w:rsidRPr="00F84B22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A62ED" w:rsidRPr="00F84B22" w:rsidTr="00CA62ED">
        <w:tc>
          <w:tcPr>
            <w:tcW w:w="596" w:type="dxa"/>
          </w:tcPr>
          <w:p w:rsidR="00CA62ED" w:rsidRPr="00F84B22" w:rsidRDefault="002001AD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8" w:type="dxa"/>
          </w:tcPr>
          <w:p w:rsidR="00CA62ED" w:rsidRPr="00F84B22" w:rsidRDefault="002001AD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охон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, директор государственного бюджетного профессионального образовательного учреждения Пензенской области «Кузнецкий многопрофильный </w:t>
            </w:r>
            <w:r>
              <w:rPr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1418" w:type="dxa"/>
          </w:tcPr>
          <w:p w:rsidR="00CA62ED" w:rsidRPr="00F84B22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1494,97</w:t>
            </w:r>
          </w:p>
        </w:tc>
        <w:tc>
          <w:tcPr>
            <w:tcW w:w="1775" w:type="dxa"/>
          </w:tcPr>
          <w:p w:rsidR="00CA62ED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собственность, </w:t>
            </w:r>
            <w:r>
              <w:rPr>
                <w:sz w:val="24"/>
                <w:szCs w:val="24"/>
              </w:rPr>
              <w:lastRenderedPageBreak/>
              <w:t>1/3)</w:t>
            </w: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Pr="00F84B22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134" w:type="dxa"/>
          </w:tcPr>
          <w:p w:rsidR="00CA62ED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,5</w:t>
            </w: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Pr="00F84B22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843" w:type="dxa"/>
          </w:tcPr>
          <w:p w:rsidR="00CA62ED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A5D08" w:rsidRPr="00F84B22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A62ED" w:rsidRPr="00F84B22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CA62ED" w:rsidRPr="00F84B22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A5D08" w:rsidRPr="00F84B22" w:rsidTr="00CA62ED">
        <w:tc>
          <w:tcPr>
            <w:tcW w:w="596" w:type="dxa"/>
            <w:vMerge w:val="restart"/>
          </w:tcPr>
          <w:p w:rsidR="00FA5D08" w:rsidRPr="00F84B22" w:rsidRDefault="00FA5D08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68" w:type="dxa"/>
          </w:tcPr>
          <w:p w:rsidR="00FA5D08" w:rsidRPr="00F84B22" w:rsidRDefault="00FA5D08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кова</w:t>
            </w:r>
            <w:proofErr w:type="spellEnd"/>
            <w:r>
              <w:rPr>
                <w:sz w:val="24"/>
                <w:szCs w:val="24"/>
              </w:rPr>
              <w:t xml:space="preserve"> Ольга Николаевна, директор государственного бюджетного профессионального образовательного учреждения Пензенской области «Никольский технологический колледж им. А.Д. Оболенского»</w:t>
            </w:r>
          </w:p>
        </w:tc>
        <w:tc>
          <w:tcPr>
            <w:tcW w:w="1418" w:type="dxa"/>
          </w:tcPr>
          <w:p w:rsidR="00FA5D08" w:rsidRPr="00F84B22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51,52</w:t>
            </w:r>
          </w:p>
        </w:tc>
        <w:tc>
          <w:tcPr>
            <w:tcW w:w="1775" w:type="dxa"/>
          </w:tcPr>
          <w:p w:rsidR="00FA5D08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B43D35">
              <w:rPr>
                <w:sz w:val="24"/>
                <w:szCs w:val="24"/>
              </w:rPr>
              <w:t>долевая собственность, 1/2</w:t>
            </w:r>
            <w:r>
              <w:rPr>
                <w:sz w:val="24"/>
                <w:szCs w:val="24"/>
              </w:rPr>
              <w:t>)</w:t>
            </w: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1/2)</w:t>
            </w: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Pr="00F84B22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FA5D08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0</w:t>
            </w: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Pr="00F84B22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FA5D08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3D35" w:rsidRPr="00F84B22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A5D08" w:rsidRPr="00F84B22" w:rsidRDefault="00B43D3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FA5D08" w:rsidRPr="00F84B22" w:rsidRDefault="00FA5D0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2796D" w:rsidRPr="00F84B22" w:rsidTr="00CA62ED">
        <w:tc>
          <w:tcPr>
            <w:tcW w:w="596" w:type="dxa"/>
            <w:vMerge/>
          </w:tcPr>
          <w:p w:rsidR="0032796D" w:rsidRPr="00F84B22" w:rsidRDefault="0032796D" w:rsidP="0032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2796D" w:rsidRPr="00F84B22" w:rsidRDefault="0032796D" w:rsidP="003279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51,75</w:t>
            </w:r>
          </w:p>
        </w:tc>
        <w:tc>
          <w:tcPr>
            <w:tcW w:w="1775" w:type="dxa"/>
          </w:tcPr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, 1/2)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1/2)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134" w:type="dxa"/>
          </w:tcPr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0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21110 </w:t>
            </w:r>
          </w:p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дан-2110»</w:t>
            </w:r>
          </w:p>
        </w:tc>
        <w:tc>
          <w:tcPr>
            <w:tcW w:w="2126" w:type="dxa"/>
          </w:tcPr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2796D" w:rsidRPr="00F84B22" w:rsidTr="00CA62ED">
        <w:tc>
          <w:tcPr>
            <w:tcW w:w="596" w:type="dxa"/>
            <w:vMerge/>
          </w:tcPr>
          <w:p w:rsidR="0032796D" w:rsidRPr="00F84B22" w:rsidRDefault="0032796D" w:rsidP="0032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2796D" w:rsidRPr="00F84B22" w:rsidRDefault="0032796D" w:rsidP="003279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пользование)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3,0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6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32796D" w:rsidRPr="00F84B22" w:rsidRDefault="0032796D" w:rsidP="0032796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B5A94" w:rsidRPr="00F84B22" w:rsidTr="00CA62ED">
        <w:tc>
          <w:tcPr>
            <w:tcW w:w="596" w:type="dxa"/>
            <w:vMerge w:val="restart"/>
          </w:tcPr>
          <w:p w:rsidR="004B5A94" w:rsidRPr="00F84B22" w:rsidRDefault="004B5A94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68" w:type="dxa"/>
          </w:tcPr>
          <w:p w:rsidR="004B5A94" w:rsidRPr="00F84B22" w:rsidRDefault="004B5A94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ывахин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, директор государственного автономного профессионального образовательного учреждения</w:t>
            </w:r>
            <w:r w:rsidR="00205C2C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 xml:space="preserve"> «Пензенский агропромышленный колледж»</w:t>
            </w:r>
          </w:p>
        </w:tc>
        <w:tc>
          <w:tcPr>
            <w:tcW w:w="1418" w:type="dxa"/>
          </w:tcPr>
          <w:p w:rsidR="004B5A94" w:rsidRPr="00F84B22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3,65</w:t>
            </w:r>
          </w:p>
        </w:tc>
        <w:tc>
          <w:tcPr>
            <w:tcW w:w="1775" w:type="dxa"/>
          </w:tcPr>
          <w:p w:rsidR="004B5A94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4)</w:t>
            </w: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 w:rsidR="00E17170">
              <w:rPr>
                <w:sz w:val="24"/>
                <w:szCs w:val="24"/>
              </w:rPr>
              <w:t>(пользование)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Pr="00F84B22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(пользование)</w:t>
            </w:r>
          </w:p>
        </w:tc>
        <w:tc>
          <w:tcPr>
            <w:tcW w:w="1134" w:type="dxa"/>
          </w:tcPr>
          <w:p w:rsidR="004B5A94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0</w:t>
            </w: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Pr="00F84B22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4B5A94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05C2C" w:rsidRDefault="00205C2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Pr="00F84B22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B5A94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</w:p>
          <w:p w:rsidR="00E07663" w:rsidRP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E076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E076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E07663">
              <w:rPr>
                <w:sz w:val="24"/>
                <w:szCs w:val="24"/>
              </w:rPr>
              <w:t xml:space="preserve"> 6460 </w:t>
            </w:r>
            <w:r>
              <w:rPr>
                <w:sz w:val="24"/>
                <w:szCs w:val="24"/>
                <w:lang w:val="en-US"/>
              </w:rPr>
              <w:t>KM</w:t>
            </w:r>
            <w:r w:rsidRPr="00E07663">
              <w:rPr>
                <w:sz w:val="24"/>
                <w:szCs w:val="24"/>
              </w:rPr>
              <w:t xml:space="preserve"> 25</w:t>
            </w: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E07663" w:rsidRPr="00E07663" w:rsidRDefault="00E0766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3</w:t>
            </w:r>
          </w:p>
        </w:tc>
        <w:tc>
          <w:tcPr>
            <w:tcW w:w="2126" w:type="dxa"/>
          </w:tcPr>
          <w:p w:rsidR="004B5A94" w:rsidRPr="00F84B22" w:rsidRDefault="004B5A94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B5A94" w:rsidRPr="00F84B22" w:rsidTr="00CA62ED">
        <w:tc>
          <w:tcPr>
            <w:tcW w:w="596" w:type="dxa"/>
            <w:vMerge/>
          </w:tcPr>
          <w:p w:rsidR="004B5A94" w:rsidRPr="00F84B22" w:rsidRDefault="004B5A94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4B5A94" w:rsidRPr="00F84B22" w:rsidRDefault="00E17170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4B5A94" w:rsidRPr="00F84B22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204,21</w:t>
            </w:r>
          </w:p>
        </w:tc>
        <w:tc>
          <w:tcPr>
            <w:tcW w:w="1775" w:type="dxa"/>
          </w:tcPr>
          <w:p w:rsidR="004B5A94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(собственность)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4)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Pr="00F84B22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:rsidR="004B5A94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,0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,0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Pr="00F84B22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843" w:type="dxa"/>
          </w:tcPr>
          <w:p w:rsidR="004B5A94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17170" w:rsidRPr="00F84B22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B5A94" w:rsidRPr="00F84B22" w:rsidRDefault="00E1717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4B5A94" w:rsidRPr="00F84B22" w:rsidRDefault="004B5A94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C2FD0" w:rsidRPr="00F84B22" w:rsidTr="00CA62ED">
        <w:tc>
          <w:tcPr>
            <w:tcW w:w="596" w:type="dxa"/>
            <w:vMerge w:val="restart"/>
          </w:tcPr>
          <w:p w:rsidR="004C2FD0" w:rsidRPr="00F84B22" w:rsidRDefault="004C2FD0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68" w:type="dxa"/>
          </w:tcPr>
          <w:p w:rsidR="004C2FD0" w:rsidRPr="00F84B22" w:rsidRDefault="001D2809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шников Константин Владимирович, директор государственного </w:t>
            </w:r>
            <w:r w:rsidR="009D6A86">
              <w:rPr>
                <w:sz w:val="24"/>
                <w:szCs w:val="24"/>
              </w:rPr>
              <w:t>бюджетного общеобразовательного учреждения Пензенской области «</w:t>
            </w:r>
            <w:proofErr w:type="spellStart"/>
            <w:r w:rsidR="009D6A86">
              <w:rPr>
                <w:sz w:val="24"/>
                <w:szCs w:val="24"/>
              </w:rPr>
              <w:t>Неверкинская</w:t>
            </w:r>
            <w:proofErr w:type="spellEnd"/>
            <w:r w:rsidR="009D6A86">
              <w:rPr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2FD0" w:rsidRPr="00F84B22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44,00</w:t>
            </w:r>
          </w:p>
        </w:tc>
        <w:tc>
          <w:tcPr>
            <w:tcW w:w="1775" w:type="dxa"/>
          </w:tcPr>
          <w:p w:rsidR="004C2FD0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Pr="00F84B22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:rsidR="004C2FD0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,0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,0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Pr="00F84B22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1843" w:type="dxa"/>
          </w:tcPr>
          <w:p w:rsidR="004C2FD0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Pr="00F84B22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C2FD0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 грузовой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30364 42130е</w:t>
            </w:r>
          </w:p>
          <w:p w:rsidR="009D6A86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6A86" w:rsidRPr="00F84B22" w:rsidRDefault="009D6A86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ля перевозки грузов МЗСА 817730</w:t>
            </w:r>
          </w:p>
        </w:tc>
        <w:tc>
          <w:tcPr>
            <w:tcW w:w="2126" w:type="dxa"/>
          </w:tcPr>
          <w:p w:rsidR="004C2FD0" w:rsidRPr="00F84B22" w:rsidRDefault="004C2FD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E1DAD" w:rsidRPr="00F84B22" w:rsidTr="00CA62ED">
        <w:tc>
          <w:tcPr>
            <w:tcW w:w="596" w:type="dxa"/>
            <w:vMerge/>
          </w:tcPr>
          <w:p w:rsidR="008E1DAD" w:rsidRPr="00F84B22" w:rsidRDefault="008E1DAD" w:rsidP="008E1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E1DAD" w:rsidRPr="00F84B22" w:rsidRDefault="008E1DAD" w:rsidP="008E1DA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8E1DAD" w:rsidRPr="00F84B22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8,00</w:t>
            </w:r>
          </w:p>
        </w:tc>
        <w:tc>
          <w:tcPr>
            <w:tcW w:w="1775" w:type="dxa"/>
          </w:tcPr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Pr="00F84B22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  <w:p w:rsidR="008E1DAD" w:rsidRPr="00F84B22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1DAD" w:rsidRPr="00F84B22" w:rsidRDefault="006B7D40" w:rsidP="008E1DA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E1DAD" w:rsidRPr="00F84B22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8E1DAD" w:rsidRPr="00F84B22" w:rsidRDefault="008E1DAD" w:rsidP="008E1DA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B7D40" w:rsidRPr="00F84B22" w:rsidTr="00CA62ED">
        <w:tc>
          <w:tcPr>
            <w:tcW w:w="596" w:type="dxa"/>
            <w:vMerge/>
          </w:tcPr>
          <w:p w:rsidR="006B7D40" w:rsidRPr="00F84B22" w:rsidRDefault="006B7D40" w:rsidP="006B7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B7D40" w:rsidRPr="00F84B22" w:rsidRDefault="006B7D40" w:rsidP="006B7D4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B7D40" w:rsidRPr="00F84B22" w:rsidTr="00CA62ED">
        <w:tc>
          <w:tcPr>
            <w:tcW w:w="596" w:type="dxa"/>
            <w:vMerge/>
          </w:tcPr>
          <w:p w:rsidR="006B7D40" w:rsidRPr="00F84B22" w:rsidRDefault="006B7D40" w:rsidP="006B7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B7D40" w:rsidRPr="00F84B22" w:rsidRDefault="006B7D40" w:rsidP="006B7D4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,0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6B7D40" w:rsidRPr="00F84B22" w:rsidRDefault="006B7D40" w:rsidP="006B7D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A62ED" w:rsidRPr="00F84B22" w:rsidTr="00CA62ED">
        <w:tc>
          <w:tcPr>
            <w:tcW w:w="596" w:type="dxa"/>
          </w:tcPr>
          <w:p w:rsidR="00CA62ED" w:rsidRPr="00F84B22" w:rsidRDefault="002B104A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68" w:type="dxa"/>
          </w:tcPr>
          <w:p w:rsidR="00CA62ED" w:rsidRPr="00F84B22" w:rsidRDefault="002B104A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йкина Татьяна Николаевна, директор государственного казенного общеобразовательного учреждения</w:t>
            </w:r>
            <w:r w:rsidR="00F53FEF">
              <w:rPr>
                <w:sz w:val="24"/>
                <w:szCs w:val="24"/>
              </w:rPr>
              <w:t xml:space="preserve"> Пензенской области</w:t>
            </w:r>
            <w:r>
              <w:rPr>
                <w:sz w:val="24"/>
                <w:szCs w:val="24"/>
              </w:rPr>
              <w:t xml:space="preserve"> «Пензенская школа-интернат для глухих и слабослышащих детей</w:t>
            </w:r>
            <w:r w:rsidR="00F53FEF">
              <w:rPr>
                <w:sz w:val="24"/>
                <w:szCs w:val="24"/>
              </w:rPr>
              <w:t>, обучающихся по адаптированным образовательным программ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A62ED" w:rsidRPr="00F84B22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798,83</w:t>
            </w:r>
          </w:p>
        </w:tc>
        <w:tc>
          <w:tcPr>
            <w:tcW w:w="1775" w:type="dxa"/>
          </w:tcPr>
          <w:p w:rsidR="00CA62ED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(собственность)</w:t>
            </w: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B104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651A" w:rsidRPr="00F84B22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CA62ED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651A" w:rsidRPr="00F84B22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843" w:type="dxa"/>
          </w:tcPr>
          <w:p w:rsidR="00CA62ED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B104A" w:rsidRDefault="002B10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651A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651A" w:rsidRPr="00F84B22" w:rsidRDefault="00A5651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A62ED" w:rsidRPr="00A5651A" w:rsidRDefault="00A5651A" w:rsidP="002B104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KIA VENGA</w:t>
            </w:r>
          </w:p>
        </w:tc>
        <w:tc>
          <w:tcPr>
            <w:tcW w:w="2126" w:type="dxa"/>
          </w:tcPr>
          <w:p w:rsidR="00CA62ED" w:rsidRPr="00F84B22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A62ED" w:rsidRPr="00F84B22" w:rsidTr="00CA62ED">
        <w:tc>
          <w:tcPr>
            <w:tcW w:w="596" w:type="dxa"/>
          </w:tcPr>
          <w:p w:rsidR="00CA62ED" w:rsidRPr="00A5651A" w:rsidRDefault="00A5651A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CA62ED" w:rsidRPr="00F84B22" w:rsidRDefault="00A5651A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енцева</w:t>
            </w:r>
            <w:proofErr w:type="spellEnd"/>
            <w:r>
              <w:rPr>
                <w:sz w:val="24"/>
                <w:szCs w:val="24"/>
              </w:rPr>
              <w:t xml:space="preserve"> Елена Викторовна,</w:t>
            </w:r>
            <w:r w:rsidR="00457636">
              <w:rPr>
                <w:sz w:val="24"/>
                <w:szCs w:val="24"/>
              </w:rPr>
              <w:t xml:space="preserve"> директор</w:t>
            </w:r>
            <w:r w:rsidR="00A540C3">
              <w:rPr>
                <w:sz w:val="24"/>
                <w:szCs w:val="24"/>
              </w:rPr>
              <w:t xml:space="preserve"> государственного бюджетного учреждения Пензенской области «Центр психолого-педагогической, медицинской и социальной помощи Пензенской области»</w:t>
            </w:r>
          </w:p>
        </w:tc>
        <w:tc>
          <w:tcPr>
            <w:tcW w:w="1418" w:type="dxa"/>
          </w:tcPr>
          <w:p w:rsidR="00CA62ED" w:rsidRPr="00F84B22" w:rsidRDefault="00A540C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423,03</w:t>
            </w:r>
          </w:p>
        </w:tc>
        <w:tc>
          <w:tcPr>
            <w:tcW w:w="1775" w:type="dxa"/>
          </w:tcPr>
          <w:p w:rsidR="00CA62ED" w:rsidRPr="00F84B22" w:rsidRDefault="00A540C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собственность) </w:t>
            </w:r>
          </w:p>
        </w:tc>
        <w:tc>
          <w:tcPr>
            <w:tcW w:w="1134" w:type="dxa"/>
          </w:tcPr>
          <w:p w:rsidR="00CA62ED" w:rsidRPr="00F84B22" w:rsidRDefault="00A540C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843" w:type="dxa"/>
          </w:tcPr>
          <w:p w:rsidR="00CA62ED" w:rsidRPr="00F84B22" w:rsidRDefault="00A540C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CA62ED" w:rsidRPr="00F84B22" w:rsidRDefault="00A540C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CA62ED" w:rsidRPr="00F84B22" w:rsidRDefault="00CA62E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A8A" w:rsidRPr="00F84B22" w:rsidTr="00CA62ED">
        <w:tc>
          <w:tcPr>
            <w:tcW w:w="596" w:type="dxa"/>
            <w:vMerge w:val="restart"/>
          </w:tcPr>
          <w:p w:rsidR="007E0A8A" w:rsidRPr="00F84B22" w:rsidRDefault="007E0A8A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8" w:type="dxa"/>
          </w:tcPr>
          <w:p w:rsidR="007E0A8A" w:rsidRPr="00F84B22" w:rsidRDefault="007E0A8A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ков Алексей Васильевич, директор государственного автономного профессионального образовательного учреждения Пензенской </w:t>
            </w:r>
            <w:proofErr w:type="gramStart"/>
            <w:r>
              <w:rPr>
                <w:sz w:val="24"/>
                <w:szCs w:val="24"/>
              </w:rPr>
              <w:t>области  «</w:t>
            </w:r>
            <w:proofErr w:type="gramEnd"/>
            <w:r>
              <w:rPr>
                <w:sz w:val="24"/>
                <w:szCs w:val="24"/>
              </w:rPr>
              <w:t>Кузнецкий колледж электронных технологий»</w:t>
            </w:r>
          </w:p>
        </w:tc>
        <w:tc>
          <w:tcPr>
            <w:tcW w:w="1418" w:type="dxa"/>
          </w:tcPr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76,77</w:t>
            </w:r>
          </w:p>
        </w:tc>
        <w:tc>
          <w:tcPr>
            <w:tcW w:w="1775" w:type="dxa"/>
          </w:tcPr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4)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134" w:type="dxa"/>
          </w:tcPr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843" w:type="dxa"/>
          </w:tcPr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E0A8A" w:rsidRPr="007E0A8A" w:rsidRDefault="007E0A8A" w:rsidP="002B104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126" w:type="dxa"/>
          </w:tcPr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A8A" w:rsidRPr="00F84B22" w:rsidTr="00CA62ED">
        <w:tc>
          <w:tcPr>
            <w:tcW w:w="596" w:type="dxa"/>
            <w:vMerge/>
          </w:tcPr>
          <w:p w:rsidR="007E0A8A" w:rsidRPr="00F84B22" w:rsidRDefault="007E0A8A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7E0A8A" w:rsidRPr="007E0A8A" w:rsidRDefault="007E0A8A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572,21</w:t>
            </w:r>
          </w:p>
        </w:tc>
        <w:tc>
          <w:tcPr>
            <w:tcW w:w="1775" w:type="dxa"/>
          </w:tcPr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4)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843" w:type="dxa"/>
          </w:tcPr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7E0A8A" w:rsidRPr="00F84B22" w:rsidRDefault="007E0A8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A8A" w:rsidRPr="00F84B22" w:rsidTr="00CA62ED">
        <w:tc>
          <w:tcPr>
            <w:tcW w:w="596" w:type="dxa"/>
            <w:vMerge/>
          </w:tcPr>
          <w:p w:rsidR="007E0A8A" w:rsidRPr="00F84B22" w:rsidRDefault="007E0A8A" w:rsidP="007E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7E0A8A" w:rsidRPr="00F84B22" w:rsidRDefault="007E0A8A" w:rsidP="007E0A8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4)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,0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843" w:type="dxa"/>
          </w:tcPr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E0A8A" w:rsidRPr="00F84B22" w:rsidTr="00CA62ED">
        <w:tc>
          <w:tcPr>
            <w:tcW w:w="596" w:type="dxa"/>
            <w:vMerge/>
          </w:tcPr>
          <w:p w:rsidR="007E0A8A" w:rsidRPr="00F84B22" w:rsidRDefault="007E0A8A" w:rsidP="007E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7E0A8A" w:rsidRPr="00F84B22" w:rsidRDefault="007E0A8A" w:rsidP="007E0A8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4)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843" w:type="dxa"/>
          </w:tcPr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7E0A8A" w:rsidRPr="00F84B22" w:rsidRDefault="007E0A8A" w:rsidP="007E0A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B26CE" w:rsidRPr="00F84B22" w:rsidTr="00CA62ED">
        <w:tc>
          <w:tcPr>
            <w:tcW w:w="596" w:type="dxa"/>
            <w:vMerge w:val="restart"/>
          </w:tcPr>
          <w:p w:rsidR="000B26CE" w:rsidRPr="00F84B22" w:rsidRDefault="000B26CE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8" w:type="dxa"/>
          </w:tcPr>
          <w:p w:rsidR="000B26CE" w:rsidRPr="00F84B22" w:rsidRDefault="000B26CE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ев Сергеев Александрович, директор государственного автономного профессионального 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</w:rPr>
              <w:t>Нижнеломовский</w:t>
            </w:r>
            <w:proofErr w:type="spellEnd"/>
            <w:r>
              <w:rPr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18" w:type="dxa"/>
          </w:tcPr>
          <w:p w:rsidR="000B26CE" w:rsidRPr="00F84B22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453,30</w:t>
            </w:r>
          </w:p>
        </w:tc>
        <w:tc>
          <w:tcPr>
            <w:tcW w:w="1775" w:type="dxa"/>
          </w:tcPr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, 13/100)</w:t>
            </w: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2)</w:t>
            </w: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Pr="00F84B22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0</w:t>
            </w: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Pr="00F84B22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843" w:type="dxa"/>
          </w:tcPr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Pr="00F84B22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B26CE" w:rsidRPr="000B26CE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0B26CE" w:rsidRPr="000B26CE" w:rsidRDefault="000B26CE" w:rsidP="002B104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 520</w:t>
            </w:r>
          </w:p>
        </w:tc>
        <w:tc>
          <w:tcPr>
            <w:tcW w:w="2126" w:type="dxa"/>
          </w:tcPr>
          <w:p w:rsidR="000B26CE" w:rsidRPr="00F84B22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B26CE" w:rsidRPr="00F84B22" w:rsidTr="00CA62ED">
        <w:tc>
          <w:tcPr>
            <w:tcW w:w="596" w:type="dxa"/>
            <w:vMerge/>
          </w:tcPr>
          <w:p w:rsidR="000B26CE" w:rsidRPr="00F84B22" w:rsidRDefault="000B26CE" w:rsidP="000B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0B26CE" w:rsidRPr="00F84B22" w:rsidRDefault="000B26CE" w:rsidP="000B26C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0B26CE" w:rsidRPr="00F84B22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43,00</w:t>
            </w:r>
          </w:p>
        </w:tc>
        <w:tc>
          <w:tcPr>
            <w:tcW w:w="1775" w:type="dxa"/>
          </w:tcPr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долевая </w:t>
            </w:r>
            <w:r>
              <w:rPr>
                <w:sz w:val="24"/>
                <w:szCs w:val="24"/>
              </w:rPr>
              <w:lastRenderedPageBreak/>
              <w:t>собственность, 13/100)</w:t>
            </w: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2)</w:t>
            </w: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Pr="00F84B22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09,0</w:t>
            </w: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Pr="00F84B22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843" w:type="dxa"/>
          </w:tcPr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B26CE" w:rsidRPr="00F84B22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B26CE" w:rsidRPr="00F84B22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0B26CE" w:rsidRPr="00F84B22" w:rsidRDefault="000B26CE" w:rsidP="000B26C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B26CE" w:rsidRPr="00F84B22" w:rsidTr="00CA62ED">
        <w:tc>
          <w:tcPr>
            <w:tcW w:w="596" w:type="dxa"/>
            <w:vMerge w:val="restart"/>
          </w:tcPr>
          <w:p w:rsidR="000B26CE" w:rsidRPr="00F84B22" w:rsidRDefault="000B26CE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68" w:type="dxa"/>
          </w:tcPr>
          <w:p w:rsidR="000B26CE" w:rsidRPr="00F84B22" w:rsidRDefault="000B26CE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ергей Васильевич, директор государственного автономного профессионального образовательного учреждения Пензенской области «Каменский техникум промы</w:t>
            </w:r>
            <w:r w:rsidR="005C7EC1">
              <w:rPr>
                <w:sz w:val="24"/>
                <w:szCs w:val="24"/>
              </w:rPr>
              <w:t>шленных технологий и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B26CE" w:rsidRPr="00F84B22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924,29</w:t>
            </w:r>
          </w:p>
        </w:tc>
        <w:tc>
          <w:tcPr>
            <w:tcW w:w="1775" w:type="dxa"/>
          </w:tcPr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Pr="00F84B22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Pr="00F84B22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843" w:type="dxa"/>
          </w:tcPr>
          <w:p w:rsidR="000B26CE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Pr="00F84B22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0B26CE" w:rsidRPr="005C7EC1" w:rsidRDefault="005C7EC1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РОЛЕ </w:t>
            </w:r>
            <w:r>
              <w:rPr>
                <w:sz w:val="24"/>
                <w:szCs w:val="24"/>
                <w:lang w:val="en-US"/>
              </w:rPr>
              <w:t>AVEO</w:t>
            </w:r>
          </w:p>
        </w:tc>
        <w:tc>
          <w:tcPr>
            <w:tcW w:w="2126" w:type="dxa"/>
          </w:tcPr>
          <w:p w:rsidR="000B26CE" w:rsidRPr="00F84B22" w:rsidRDefault="000B26C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C7EC1" w:rsidRPr="00F84B22" w:rsidTr="00CA62ED">
        <w:tc>
          <w:tcPr>
            <w:tcW w:w="596" w:type="dxa"/>
            <w:vMerge/>
          </w:tcPr>
          <w:p w:rsidR="005C7EC1" w:rsidRPr="00F84B22" w:rsidRDefault="005C7EC1" w:rsidP="005C7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5C7EC1" w:rsidRPr="00F84B22" w:rsidRDefault="005C7EC1" w:rsidP="005C7EC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2E3D32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C7EC1" w:rsidRPr="00F84B22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806,12</w:t>
            </w:r>
          </w:p>
        </w:tc>
        <w:tc>
          <w:tcPr>
            <w:tcW w:w="1775" w:type="dxa"/>
          </w:tcPr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3)</w:t>
            </w: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Pr="00F84B22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Pr="00F84B22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843" w:type="dxa"/>
          </w:tcPr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C7EC1" w:rsidRPr="00F84B22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C7EC1" w:rsidRPr="00F84B22" w:rsidRDefault="002E3D32" w:rsidP="005C7EC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C7EC1" w:rsidRPr="00F84B22" w:rsidRDefault="005C7EC1" w:rsidP="005C7EC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F22B0" w:rsidRPr="00F84B22" w:rsidTr="00CA62ED">
        <w:tc>
          <w:tcPr>
            <w:tcW w:w="596" w:type="dxa"/>
            <w:vMerge w:val="restart"/>
          </w:tcPr>
          <w:p w:rsidR="007F22B0" w:rsidRPr="00F84B22" w:rsidRDefault="007F22B0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68" w:type="dxa"/>
          </w:tcPr>
          <w:p w:rsidR="007F22B0" w:rsidRPr="00F84B22" w:rsidRDefault="007F22B0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канов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, директор государственного бюджетного общеобразовательного учреждения Пензенской </w:t>
            </w:r>
            <w:r>
              <w:rPr>
                <w:sz w:val="24"/>
                <w:szCs w:val="24"/>
              </w:rPr>
              <w:lastRenderedPageBreak/>
              <w:t>области «Вечерняя (сменная) общеобразовательная школа»</w:t>
            </w:r>
          </w:p>
        </w:tc>
        <w:tc>
          <w:tcPr>
            <w:tcW w:w="1418" w:type="dxa"/>
          </w:tcPr>
          <w:p w:rsidR="007F22B0" w:rsidRPr="00F84B22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2155,86</w:t>
            </w:r>
          </w:p>
        </w:tc>
        <w:tc>
          <w:tcPr>
            <w:tcW w:w="1775" w:type="dxa"/>
          </w:tcPr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, 1/2)</w:t>
            </w: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долевая собственность, 1/2)</w:t>
            </w: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2,0</w:t>
            </w: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,7</w:t>
            </w: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843" w:type="dxa"/>
          </w:tcPr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F22B0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7F22B0" w:rsidRPr="00F84B22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10</w:t>
            </w:r>
          </w:p>
        </w:tc>
        <w:tc>
          <w:tcPr>
            <w:tcW w:w="2126" w:type="dxa"/>
          </w:tcPr>
          <w:p w:rsidR="007F22B0" w:rsidRPr="00F84B22" w:rsidRDefault="007F22B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F22B0" w:rsidRPr="00F84B22" w:rsidTr="00CA62ED">
        <w:tc>
          <w:tcPr>
            <w:tcW w:w="596" w:type="dxa"/>
            <w:vMerge/>
          </w:tcPr>
          <w:p w:rsidR="007F22B0" w:rsidRPr="00F84B22" w:rsidRDefault="007F22B0" w:rsidP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7F22B0" w:rsidRPr="00F84B22" w:rsidRDefault="007F22B0" w:rsidP="007F22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91,17</w:t>
            </w:r>
          </w:p>
        </w:tc>
        <w:tc>
          <w:tcPr>
            <w:tcW w:w="1775" w:type="dxa"/>
          </w:tcPr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, 1/2)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1/2)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843" w:type="dxa"/>
          </w:tcPr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F22B0" w:rsidRPr="00F84B22" w:rsidTr="00CA62ED">
        <w:tc>
          <w:tcPr>
            <w:tcW w:w="596" w:type="dxa"/>
            <w:vMerge/>
          </w:tcPr>
          <w:p w:rsidR="007F22B0" w:rsidRPr="00F84B22" w:rsidRDefault="007F22B0" w:rsidP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7F22B0" w:rsidRPr="00F84B22" w:rsidRDefault="007F22B0" w:rsidP="007F22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843" w:type="dxa"/>
          </w:tcPr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F22B0" w:rsidRPr="00F84B22" w:rsidTr="00CA62ED">
        <w:tc>
          <w:tcPr>
            <w:tcW w:w="596" w:type="dxa"/>
            <w:vMerge/>
          </w:tcPr>
          <w:p w:rsidR="007F22B0" w:rsidRPr="00F84B22" w:rsidRDefault="007F22B0" w:rsidP="007F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7F22B0" w:rsidRPr="00F84B22" w:rsidRDefault="007F22B0" w:rsidP="007F22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пользование)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2,0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843" w:type="dxa"/>
          </w:tcPr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7F22B0" w:rsidRPr="00F84B22" w:rsidRDefault="007F22B0" w:rsidP="007F22B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F5FFC" w:rsidRPr="00F84B22" w:rsidTr="00CA62ED">
        <w:tc>
          <w:tcPr>
            <w:tcW w:w="596" w:type="dxa"/>
            <w:vMerge w:val="restart"/>
          </w:tcPr>
          <w:p w:rsidR="008F5FFC" w:rsidRPr="00F84B22" w:rsidRDefault="008F5FFC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368" w:type="dxa"/>
          </w:tcPr>
          <w:p w:rsidR="008F5FFC" w:rsidRPr="00F84B22" w:rsidRDefault="008F5FFC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оедов Олег Александрович, директор государственного автономного учреждения Пензенской области «Многофункциональный молодежный центр Пензенской </w:t>
            </w:r>
            <w:proofErr w:type="gramStart"/>
            <w:r>
              <w:rPr>
                <w:sz w:val="24"/>
                <w:szCs w:val="24"/>
              </w:rPr>
              <w:t xml:space="preserve">области»  </w:t>
            </w:r>
            <w:proofErr w:type="gramEnd"/>
          </w:p>
        </w:tc>
        <w:tc>
          <w:tcPr>
            <w:tcW w:w="1418" w:type="dxa"/>
          </w:tcPr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629,31</w:t>
            </w:r>
          </w:p>
        </w:tc>
        <w:tc>
          <w:tcPr>
            <w:tcW w:w="1775" w:type="dxa"/>
          </w:tcPr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</w:t>
            </w:r>
            <w:r w:rsidR="00F53FEF">
              <w:rPr>
                <w:sz w:val="24"/>
                <w:szCs w:val="24"/>
              </w:rPr>
              <w:t>сток (долевая собственность, 1/8</w:t>
            </w:r>
            <w:r>
              <w:rPr>
                <w:sz w:val="24"/>
                <w:szCs w:val="24"/>
              </w:rPr>
              <w:t>)</w:t>
            </w: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134" w:type="dxa"/>
          </w:tcPr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843" w:type="dxa"/>
          </w:tcPr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F5FFC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8F5FFC" w:rsidRPr="006B7D40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zu</w:t>
            </w:r>
            <w:r w:rsidR="00B01DA8">
              <w:rPr>
                <w:sz w:val="24"/>
                <w:szCs w:val="24"/>
                <w:lang w:val="en-US"/>
              </w:rPr>
              <w:t>ki</w:t>
            </w:r>
            <w:r w:rsidR="00B01DA8" w:rsidRPr="006B7D40">
              <w:rPr>
                <w:sz w:val="24"/>
                <w:szCs w:val="24"/>
              </w:rPr>
              <w:t xml:space="preserve"> </w:t>
            </w:r>
            <w:r w:rsidR="00B01DA8">
              <w:rPr>
                <w:sz w:val="24"/>
                <w:szCs w:val="24"/>
                <w:lang w:val="en-US"/>
              </w:rPr>
              <w:t>Grand</w:t>
            </w:r>
            <w:r w:rsidR="00B01DA8" w:rsidRPr="006B7D40">
              <w:rPr>
                <w:sz w:val="24"/>
                <w:szCs w:val="24"/>
              </w:rPr>
              <w:t xml:space="preserve"> </w:t>
            </w:r>
            <w:proofErr w:type="spellStart"/>
            <w:r w:rsidR="00B01DA8">
              <w:rPr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</w:tcPr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01DA8" w:rsidRPr="00F84B22" w:rsidTr="00CA62ED">
        <w:tc>
          <w:tcPr>
            <w:tcW w:w="596" w:type="dxa"/>
            <w:vMerge/>
          </w:tcPr>
          <w:p w:rsidR="00B01DA8" w:rsidRPr="00F84B22" w:rsidRDefault="00B01DA8" w:rsidP="00B01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01DA8" w:rsidRPr="00B01DA8" w:rsidRDefault="00B01DA8" w:rsidP="00B01D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0,00</w:t>
            </w:r>
          </w:p>
        </w:tc>
        <w:tc>
          <w:tcPr>
            <w:tcW w:w="1775" w:type="dxa"/>
          </w:tcPr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</w:t>
            </w:r>
            <w:r w:rsidR="00F53FEF">
              <w:rPr>
                <w:sz w:val="24"/>
                <w:szCs w:val="24"/>
              </w:rPr>
              <w:t>сток (долевая собственность, 1/8</w:t>
            </w:r>
            <w:r>
              <w:rPr>
                <w:sz w:val="24"/>
                <w:szCs w:val="24"/>
              </w:rPr>
              <w:t>)</w:t>
            </w: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134" w:type="dxa"/>
          </w:tcPr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843" w:type="dxa"/>
          </w:tcPr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01DA8" w:rsidRPr="00F84B22" w:rsidTr="00CA62ED">
        <w:tc>
          <w:tcPr>
            <w:tcW w:w="596" w:type="dxa"/>
            <w:vMerge/>
          </w:tcPr>
          <w:p w:rsidR="00B01DA8" w:rsidRPr="00F84B22" w:rsidRDefault="00B01DA8" w:rsidP="00B01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01DA8" w:rsidRPr="00F84B22" w:rsidRDefault="00B01DA8" w:rsidP="00B01D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0,00</w:t>
            </w:r>
          </w:p>
        </w:tc>
        <w:tc>
          <w:tcPr>
            <w:tcW w:w="1775" w:type="dxa"/>
          </w:tcPr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</w:t>
            </w:r>
            <w:r w:rsidR="00F53FEF">
              <w:rPr>
                <w:sz w:val="24"/>
                <w:szCs w:val="24"/>
              </w:rPr>
              <w:t>сток (долевая собственность, 1/8</w:t>
            </w:r>
            <w:r>
              <w:rPr>
                <w:sz w:val="24"/>
                <w:szCs w:val="24"/>
              </w:rPr>
              <w:t>)</w:t>
            </w: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134" w:type="dxa"/>
          </w:tcPr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843" w:type="dxa"/>
          </w:tcPr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01DA8" w:rsidRPr="00F84B22" w:rsidTr="00CA62ED">
        <w:tc>
          <w:tcPr>
            <w:tcW w:w="596" w:type="dxa"/>
            <w:vMerge/>
          </w:tcPr>
          <w:p w:rsidR="00B01DA8" w:rsidRPr="00F84B22" w:rsidRDefault="00B01DA8" w:rsidP="00B01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01DA8" w:rsidRPr="00F84B22" w:rsidRDefault="00B01DA8" w:rsidP="00B01DA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0,00</w:t>
            </w:r>
          </w:p>
        </w:tc>
        <w:tc>
          <w:tcPr>
            <w:tcW w:w="1775" w:type="dxa"/>
          </w:tcPr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</w:t>
            </w:r>
            <w:r w:rsidR="00F53FEF">
              <w:rPr>
                <w:sz w:val="24"/>
                <w:szCs w:val="24"/>
              </w:rPr>
              <w:t>сток (долевая собственность, 1/8</w:t>
            </w:r>
            <w:r>
              <w:rPr>
                <w:sz w:val="24"/>
                <w:szCs w:val="24"/>
              </w:rPr>
              <w:t>)</w:t>
            </w: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134" w:type="dxa"/>
          </w:tcPr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843" w:type="dxa"/>
          </w:tcPr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B01DA8" w:rsidRPr="00F84B22" w:rsidRDefault="00B01DA8" w:rsidP="00B01D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01DA8" w:rsidRPr="00F84B22" w:rsidTr="00CA62ED">
        <w:tc>
          <w:tcPr>
            <w:tcW w:w="596" w:type="dxa"/>
            <w:vMerge w:val="restart"/>
          </w:tcPr>
          <w:p w:rsidR="00B01DA8" w:rsidRPr="00F84B22" w:rsidRDefault="00B01DA8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68" w:type="dxa"/>
          </w:tcPr>
          <w:p w:rsidR="00B01DA8" w:rsidRPr="00F84B22" w:rsidRDefault="00B01DA8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р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иктор  Иванович</w:t>
            </w:r>
            <w:proofErr w:type="gramEnd"/>
            <w:r>
              <w:rPr>
                <w:sz w:val="24"/>
                <w:szCs w:val="24"/>
              </w:rPr>
              <w:t>, директор государственного бюджетного профессионального образовательного учреждения Пензенской области «Спасский колледж профессиональных технологий и бизнеса»</w:t>
            </w:r>
          </w:p>
        </w:tc>
        <w:tc>
          <w:tcPr>
            <w:tcW w:w="1418" w:type="dxa"/>
          </w:tcPr>
          <w:p w:rsidR="00B01DA8" w:rsidRPr="00F84B22" w:rsidRDefault="00B01DA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896,22</w:t>
            </w:r>
          </w:p>
        </w:tc>
        <w:tc>
          <w:tcPr>
            <w:tcW w:w="1775" w:type="dxa"/>
          </w:tcPr>
          <w:p w:rsidR="00B01DA8" w:rsidRDefault="00B01DA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727A13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27A13" w:rsidRPr="00F84B22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:rsidR="00B01DA8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  <w:p w:rsidR="00727A13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27A13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27A13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27A13" w:rsidRPr="00F84B22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1</w:t>
            </w:r>
          </w:p>
        </w:tc>
        <w:tc>
          <w:tcPr>
            <w:tcW w:w="1843" w:type="dxa"/>
          </w:tcPr>
          <w:p w:rsidR="00B01DA8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7A13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27A13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27A13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27A13" w:rsidRPr="00F84B22" w:rsidRDefault="00727A13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01DA8" w:rsidRDefault="00B01DA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</w:p>
          <w:p w:rsidR="00B01DA8" w:rsidRDefault="00B01DA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r>
              <w:rPr>
                <w:sz w:val="24"/>
                <w:szCs w:val="24"/>
                <w:lang w:val="en-US"/>
              </w:rPr>
              <w:t>TIGUAN</w:t>
            </w:r>
          </w:p>
          <w:p w:rsidR="00B01DA8" w:rsidRDefault="00B01DA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01DA8" w:rsidRPr="00B01DA8" w:rsidRDefault="00B01DA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к л/а </w:t>
            </w:r>
            <w:proofErr w:type="spellStart"/>
            <w:r>
              <w:rPr>
                <w:sz w:val="24"/>
                <w:szCs w:val="24"/>
              </w:rPr>
              <w:t>Белприцеп</w:t>
            </w:r>
            <w:proofErr w:type="spellEnd"/>
            <w:r>
              <w:rPr>
                <w:sz w:val="24"/>
                <w:szCs w:val="24"/>
              </w:rPr>
              <w:t xml:space="preserve"> 713517</w:t>
            </w:r>
          </w:p>
        </w:tc>
        <w:tc>
          <w:tcPr>
            <w:tcW w:w="2126" w:type="dxa"/>
          </w:tcPr>
          <w:p w:rsidR="00B01DA8" w:rsidRPr="00F84B22" w:rsidRDefault="00B01DA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A31D9" w:rsidRPr="00F84B22" w:rsidTr="00CA62ED">
        <w:tc>
          <w:tcPr>
            <w:tcW w:w="596" w:type="dxa"/>
            <w:vMerge/>
          </w:tcPr>
          <w:p w:rsidR="005A31D9" w:rsidRPr="00F84B22" w:rsidRDefault="005A31D9" w:rsidP="005A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5A31D9" w:rsidRPr="00F84B22" w:rsidRDefault="005A31D9" w:rsidP="005A31D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A31D9" w:rsidRPr="00F84B22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20,45</w:t>
            </w:r>
          </w:p>
        </w:tc>
        <w:tc>
          <w:tcPr>
            <w:tcW w:w="1775" w:type="dxa"/>
          </w:tcPr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31D9" w:rsidRPr="00F84B22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31D9" w:rsidRPr="00F84B22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1</w:t>
            </w:r>
          </w:p>
        </w:tc>
        <w:tc>
          <w:tcPr>
            <w:tcW w:w="1843" w:type="dxa"/>
          </w:tcPr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A31D9" w:rsidRPr="00F84B22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A31D9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5A31D9" w:rsidRPr="00F84B22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РОЛЕ </w:t>
            </w:r>
            <w:r>
              <w:rPr>
                <w:sz w:val="24"/>
                <w:szCs w:val="24"/>
                <w:lang w:val="en-US"/>
              </w:rPr>
              <w:t>NIVA</w:t>
            </w:r>
            <w:r>
              <w:rPr>
                <w:sz w:val="24"/>
                <w:szCs w:val="24"/>
              </w:rPr>
              <w:t xml:space="preserve"> 212300-55 </w:t>
            </w:r>
          </w:p>
        </w:tc>
        <w:tc>
          <w:tcPr>
            <w:tcW w:w="2126" w:type="dxa"/>
          </w:tcPr>
          <w:p w:rsidR="005A31D9" w:rsidRPr="00F84B22" w:rsidRDefault="005A31D9" w:rsidP="005A31D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F5FFC" w:rsidRPr="00F84B22" w:rsidTr="00CA62ED">
        <w:tc>
          <w:tcPr>
            <w:tcW w:w="596" w:type="dxa"/>
          </w:tcPr>
          <w:p w:rsidR="008F5FFC" w:rsidRPr="00F84B22" w:rsidRDefault="003F1F5F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68" w:type="dxa"/>
          </w:tcPr>
          <w:p w:rsidR="008F5FFC" w:rsidRPr="00F84B22" w:rsidRDefault="003F1F5F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а Людмила Николаевна, директор государственного автономного профессионального образовательного учреждения Пензенской области «Пензенский социально-педагогический </w:t>
            </w:r>
            <w:proofErr w:type="gramStart"/>
            <w:r>
              <w:rPr>
                <w:sz w:val="24"/>
                <w:szCs w:val="24"/>
              </w:rPr>
              <w:t xml:space="preserve">колледж»  </w:t>
            </w:r>
            <w:proofErr w:type="gramEnd"/>
          </w:p>
        </w:tc>
        <w:tc>
          <w:tcPr>
            <w:tcW w:w="1418" w:type="dxa"/>
          </w:tcPr>
          <w:p w:rsidR="008F5FFC" w:rsidRPr="00F84B22" w:rsidRDefault="003F1F5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284,82</w:t>
            </w:r>
          </w:p>
        </w:tc>
        <w:tc>
          <w:tcPr>
            <w:tcW w:w="1775" w:type="dxa"/>
          </w:tcPr>
          <w:p w:rsidR="008F5FFC" w:rsidRDefault="003F1F5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 собственность)</w:t>
            </w: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Pr="00F84B22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8F5FFC" w:rsidRDefault="003F1F5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Pr="00F84B22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843" w:type="dxa"/>
          </w:tcPr>
          <w:p w:rsidR="008F5FFC" w:rsidRDefault="003F1F5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F1097" w:rsidRPr="00F84B22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F1097" w:rsidRDefault="00FF109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8F5FFC" w:rsidRPr="00FF1097" w:rsidRDefault="00FF1097" w:rsidP="002B104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AQUA</w:t>
            </w:r>
          </w:p>
        </w:tc>
        <w:tc>
          <w:tcPr>
            <w:tcW w:w="2126" w:type="dxa"/>
          </w:tcPr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30AB8" w:rsidRPr="00F84B22" w:rsidTr="00CA62ED">
        <w:tc>
          <w:tcPr>
            <w:tcW w:w="596" w:type="dxa"/>
            <w:vMerge w:val="restart"/>
          </w:tcPr>
          <w:p w:rsidR="00130AB8" w:rsidRPr="00F84B22" w:rsidRDefault="00130AB8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368" w:type="dxa"/>
          </w:tcPr>
          <w:p w:rsidR="00130AB8" w:rsidRPr="00F84B22" w:rsidRDefault="00130AB8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 Дмитрий Васильевич, директор государственного бюджетного нетипового общеобразовательного учреждения Пензенской области «Губернский лицей»</w:t>
            </w:r>
          </w:p>
        </w:tc>
        <w:tc>
          <w:tcPr>
            <w:tcW w:w="1418" w:type="dxa"/>
          </w:tcPr>
          <w:p w:rsidR="00130AB8" w:rsidRPr="00F84B22" w:rsidRDefault="00130AB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38,71</w:t>
            </w:r>
          </w:p>
        </w:tc>
        <w:tc>
          <w:tcPr>
            <w:tcW w:w="1775" w:type="dxa"/>
          </w:tcPr>
          <w:p w:rsidR="00130AB8" w:rsidRDefault="00130AB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6B4A1E" w:rsidRDefault="006B4A1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4A1E" w:rsidRDefault="006B4A1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 собственность)</w:t>
            </w: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Pr="00F84B22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5)</w:t>
            </w:r>
          </w:p>
        </w:tc>
        <w:tc>
          <w:tcPr>
            <w:tcW w:w="1134" w:type="dxa"/>
          </w:tcPr>
          <w:p w:rsidR="00130AB8" w:rsidRDefault="00130AB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  <w:p w:rsidR="006B4A1E" w:rsidRDefault="006B4A1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4A1E" w:rsidRDefault="006B4A1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4A1E" w:rsidRDefault="006B4A1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B4A1E" w:rsidRDefault="006B4A1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Pr="00F84B22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843" w:type="dxa"/>
          </w:tcPr>
          <w:p w:rsidR="00130AB8" w:rsidRDefault="00130AB8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Pr="00F84B22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30AB8" w:rsidRPr="00F84B22" w:rsidRDefault="001519A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130AB8" w:rsidRPr="00F84B22" w:rsidRDefault="00130AB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519AF" w:rsidRPr="00F84B22" w:rsidTr="00CA62ED">
        <w:tc>
          <w:tcPr>
            <w:tcW w:w="596" w:type="dxa"/>
            <w:vMerge/>
          </w:tcPr>
          <w:p w:rsidR="001519AF" w:rsidRPr="00F84B22" w:rsidRDefault="001519AF" w:rsidP="0015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519AF" w:rsidRPr="00F84B22" w:rsidRDefault="001519AF" w:rsidP="001519A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1519AF" w:rsidRPr="00F84B22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02,56</w:t>
            </w:r>
          </w:p>
        </w:tc>
        <w:tc>
          <w:tcPr>
            <w:tcW w:w="1775" w:type="dxa"/>
          </w:tcPr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вместная собственность)</w:t>
            </w: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5)</w:t>
            </w: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Pr="00F84B22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B60BF7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519AF" w:rsidRDefault="00B60BF7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Pr="00F84B22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19AF" w:rsidRPr="00F84B22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60BF7" w:rsidRDefault="00B60BF7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519AF" w:rsidRPr="00F84B22" w:rsidRDefault="00B60BF7" w:rsidP="001519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ДА </w:t>
            </w:r>
            <w:proofErr w:type="spellStart"/>
            <w:r>
              <w:rPr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2126" w:type="dxa"/>
          </w:tcPr>
          <w:p w:rsidR="001519AF" w:rsidRPr="00F84B22" w:rsidRDefault="001519AF" w:rsidP="001519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30AB8" w:rsidRPr="00F84B22" w:rsidTr="00CA62ED">
        <w:tc>
          <w:tcPr>
            <w:tcW w:w="596" w:type="dxa"/>
            <w:vMerge/>
          </w:tcPr>
          <w:p w:rsidR="00130AB8" w:rsidRPr="00F84B22" w:rsidRDefault="00130AB8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0AB8" w:rsidRPr="00F84B22" w:rsidRDefault="00B60BF7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30AB8" w:rsidRPr="00F84B22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130AB8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5)</w:t>
            </w: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Pr="00F84B22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130AB8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Pr="00F84B22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130AB8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Pr="00F84B22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30AB8" w:rsidRPr="00F84B22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130AB8" w:rsidRPr="00F84B22" w:rsidRDefault="00130AB8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0BF7" w:rsidRPr="00F84B22" w:rsidTr="00CA62ED">
        <w:tc>
          <w:tcPr>
            <w:tcW w:w="596" w:type="dxa"/>
            <w:vMerge/>
          </w:tcPr>
          <w:p w:rsidR="00B60BF7" w:rsidRPr="00F84B22" w:rsidRDefault="00B60BF7" w:rsidP="00B6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60BF7" w:rsidRPr="00F84B22" w:rsidRDefault="00B60BF7" w:rsidP="00B60BF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5)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0BF7" w:rsidRPr="00F84B22" w:rsidTr="00CA62ED">
        <w:tc>
          <w:tcPr>
            <w:tcW w:w="596" w:type="dxa"/>
            <w:vMerge/>
          </w:tcPr>
          <w:p w:rsidR="00B60BF7" w:rsidRPr="00F84B22" w:rsidRDefault="00B60BF7" w:rsidP="00B60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B60BF7" w:rsidRPr="00F84B22" w:rsidRDefault="00B60BF7" w:rsidP="00B60BF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5)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B60BF7" w:rsidRPr="00F84B22" w:rsidRDefault="00B60BF7" w:rsidP="00B60B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0BF7" w:rsidRPr="00F84B22" w:rsidTr="00CA62ED">
        <w:tc>
          <w:tcPr>
            <w:tcW w:w="596" w:type="dxa"/>
            <w:vMerge w:val="restart"/>
          </w:tcPr>
          <w:p w:rsidR="00B60BF7" w:rsidRPr="00F84B22" w:rsidRDefault="00B60BF7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68" w:type="dxa"/>
          </w:tcPr>
          <w:p w:rsidR="00B60BF7" w:rsidRPr="00F84B22" w:rsidRDefault="00B60BF7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нькин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  <w:r w:rsidR="007472FC">
              <w:rPr>
                <w:sz w:val="24"/>
                <w:szCs w:val="24"/>
              </w:rPr>
              <w:t>, директор государственного автономного профессионального</w:t>
            </w:r>
            <w:r w:rsidR="0005689D">
              <w:rPr>
                <w:sz w:val="24"/>
                <w:szCs w:val="24"/>
              </w:rPr>
              <w:t xml:space="preserve"> образовательного учреждения</w:t>
            </w:r>
            <w:r w:rsidR="007472FC">
              <w:rPr>
                <w:sz w:val="24"/>
                <w:szCs w:val="24"/>
              </w:rPr>
              <w:t xml:space="preserve"> Пензенской области «Пензенский колледж современных технологий переработки и бизнеса»</w:t>
            </w:r>
          </w:p>
        </w:tc>
        <w:tc>
          <w:tcPr>
            <w:tcW w:w="1418" w:type="dxa"/>
          </w:tcPr>
          <w:p w:rsidR="00B60BF7" w:rsidRPr="00F84B22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70,51</w:t>
            </w:r>
          </w:p>
        </w:tc>
        <w:tc>
          <w:tcPr>
            <w:tcW w:w="1775" w:type="dxa"/>
          </w:tcPr>
          <w:p w:rsidR="00B60BF7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олевая собственность, 221/750)</w:t>
            </w:r>
          </w:p>
          <w:p w:rsidR="007472FC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472FC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 собственность, 22/100)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(долевая </w:t>
            </w:r>
            <w:r>
              <w:rPr>
                <w:sz w:val="24"/>
                <w:szCs w:val="24"/>
              </w:rPr>
              <w:lastRenderedPageBreak/>
              <w:t>собственность, 1/2)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 (долевая собственность, 1/2)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Pr="00F84B22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(долевая собственность, 1/2)</w:t>
            </w:r>
          </w:p>
        </w:tc>
        <w:tc>
          <w:tcPr>
            <w:tcW w:w="1134" w:type="dxa"/>
          </w:tcPr>
          <w:p w:rsidR="00B60BF7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5,0</w:t>
            </w:r>
          </w:p>
          <w:p w:rsidR="007472FC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472FC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472FC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472FC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472FC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472FC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Pr="00F84B22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843" w:type="dxa"/>
          </w:tcPr>
          <w:p w:rsidR="00B60BF7" w:rsidRDefault="007472F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Pr="00F84B22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5689D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B60BF7" w:rsidRPr="00F84B22" w:rsidRDefault="0005689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ЛОГАН</w:t>
            </w:r>
          </w:p>
        </w:tc>
        <w:tc>
          <w:tcPr>
            <w:tcW w:w="2126" w:type="dxa"/>
          </w:tcPr>
          <w:p w:rsidR="00B60BF7" w:rsidRPr="00F84B22" w:rsidRDefault="00B60BF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5689D" w:rsidRPr="00F84B22" w:rsidTr="00CA62ED">
        <w:tc>
          <w:tcPr>
            <w:tcW w:w="596" w:type="dxa"/>
            <w:vMerge/>
          </w:tcPr>
          <w:p w:rsidR="0005689D" w:rsidRPr="00F84B22" w:rsidRDefault="0005689D" w:rsidP="0005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05689D" w:rsidRPr="00F84B22" w:rsidRDefault="0005689D" w:rsidP="0005689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689D" w:rsidRPr="00F84B22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 (пользование)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 (пользование)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Pr="00F84B22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(пользование)</w:t>
            </w:r>
          </w:p>
        </w:tc>
        <w:tc>
          <w:tcPr>
            <w:tcW w:w="1134" w:type="dxa"/>
          </w:tcPr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Pr="00F84B22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843" w:type="dxa"/>
          </w:tcPr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5689D" w:rsidRPr="00F84B22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5689D" w:rsidRPr="00F84B22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05689D" w:rsidRPr="00F84B22" w:rsidRDefault="0005689D" w:rsidP="000568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F610D" w:rsidRPr="00F84B22" w:rsidTr="00CA62ED">
        <w:tc>
          <w:tcPr>
            <w:tcW w:w="596" w:type="dxa"/>
            <w:vMerge w:val="restart"/>
          </w:tcPr>
          <w:p w:rsidR="002F610D" w:rsidRPr="00F84B22" w:rsidRDefault="002F610D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68" w:type="dxa"/>
          </w:tcPr>
          <w:p w:rsidR="002F610D" w:rsidRPr="00F84B22" w:rsidRDefault="002F610D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о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, директор государственного автономного профессионального образовательного учреждения Пензенской области «Пензенский колледж пищевой </w:t>
            </w:r>
            <w:r>
              <w:rPr>
                <w:sz w:val="24"/>
                <w:szCs w:val="24"/>
              </w:rPr>
              <w:lastRenderedPageBreak/>
              <w:t>промышленности и коммерции»</w:t>
            </w:r>
          </w:p>
        </w:tc>
        <w:tc>
          <w:tcPr>
            <w:tcW w:w="1418" w:type="dxa"/>
          </w:tcPr>
          <w:p w:rsidR="002F610D" w:rsidRPr="00F84B22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7154,76</w:t>
            </w:r>
          </w:p>
        </w:tc>
        <w:tc>
          <w:tcPr>
            <w:tcW w:w="1775" w:type="dxa"/>
          </w:tcPr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аж (собственность)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(собственность)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Pr="00F84B22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пользование)</w:t>
            </w:r>
          </w:p>
        </w:tc>
        <w:tc>
          <w:tcPr>
            <w:tcW w:w="1134" w:type="dxa"/>
          </w:tcPr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5,0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9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,0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Pr="00F84B22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1843" w:type="dxa"/>
          </w:tcPr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10D" w:rsidRPr="00F84B2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F610D" w:rsidRPr="00F84B22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2F610D" w:rsidRPr="00F84B22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F610D" w:rsidRPr="00F84B22" w:rsidTr="00CA62ED">
        <w:tc>
          <w:tcPr>
            <w:tcW w:w="596" w:type="dxa"/>
            <w:vMerge/>
          </w:tcPr>
          <w:p w:rsidR="002F610D" w:rsidRPr="00F84B22" w:rsidRDefault="002F610D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F610D" w:rsidRPr="00F84B22" w:rsidRDefault="00E73F02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2F610D" w:rsidRPr="00F84B2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66,80</w:t>
            </w:r>
          </w:p>
        </w:tc>
        <w:tc>
          <w:tcPr>
            <w:tcW w:w="1775" w:type="dxa"/>
          </w:tcPr>
          <w:p w:rsidR="002F610D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собственность)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Pr="00F84B2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(пользование)</w:t>
            </w:r>
          </w:p>
        </w:tc>
        <w:tc>
          <w:tcPr>
            <w:tcW w:w="1134" w:type="dxa"/>
          </w:tcPr>
          <w:p w:rsidR="002F610D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9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Pr="00F84B2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843" w:type="dxa"/>
          </w:tcPr>
          <w:p w:rsidR="002F610D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3F02" w:rsidRPr="00F84B2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73F02" w:rsidRPr="00E73F0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F610D" w:rsidRPr="00E73F02" w:rsidRDefault="00E73F02" w:rsidP="002B104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2126" w:type="dxa"/>
          </w:tcPr>
          <w:p w:rsidR="002F610D" w:rsidRPr="00F84B22" w:rsidRDefault="002F610D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73F02" w:rsidRPr="00F84B22" w:rsidTr="00CA62ED">
        <w:tc>
          <w:tcPr>
            <w:tcW w:w="596" w:type="dxa"/>
            <w:vMerge w:val="restart"/>
          </w:tcPr>
          <w:p w:rsidR="00E73F02" w:rsidRPr="00F84B22" w:rsidRDefault="00E73F02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68" w:type="dxa"/>
          </w:tcPr>
          <w:p w:rsidR="00E73F02" w:rsidRPr="00F84B22" w:rsidRDefault="00E73F02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ов Сергей Викторович, директор государственного казенного общеобразовательного </w:t>
            </w:r>
            <w:r>
              <w:rPr>
                <w:sz w:val="24"/>
                <w:szCs w:val="24"/>
              </w:rPr>
              <w:lastRenderedPageBreak/>
              <w:t>учреждения Пензенской области «</w:t>
            </w:r>
            <w:proofErr w:type="spellStart"/>
            <w:r>
              <w:rPr>
                <w:sz w:val="24"/>
                <w:szCs w:val="24"/>
              </w:rPr>
              <w:t>Сердобская</w:t>
            </w:r>
            <w:proofErr w:type="spellEnd"/>
            <w:r>
              <w:rPr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</w:tcPr>
          <w:p w:rsidR="00E73F0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9916,42</w:t>
            </w:r>
          </w:p>
        </w:tc>
        <w:tc>
          <w:tcPr>
            <w:tcW w:w="1775" w:type="dxa"/>
          </w:tcPr>
          <w:p w:rsidR="00E73F0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lastRenderedPageBreak/>
              <w:t>(долевая собственность, 1/4)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(пользование)</w:t>
            </w:r>
          </w:p>
        </w:tc>
        <w:tc>
          <w:tcPr>
            <w:tcW w:w="1134" w:type="dxa"/>
          </w:tcPr>
          <w:p w:rsidR="00E73F0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,6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E73F0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73F0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E73F02" w:rsidRPr="00F84B2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73F02" w:rsidRPr="00F84B22" w:rsidTr="00CA62ED">
        <w:tc>
          <w:tcPr>
            <w:tcW w:w="596" w:type="dxa"/>
            <w:vMerge/>
          </w:tcPr>
          <w:p w:rsidR="00E73F02" w:rsidRPr="00F84B22" w:rsidRDefault="00E73F02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73F02" w:rsidRPr="00F84B22" w:rsidRDefault="00130C22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E73F0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87,70</w:t>
            </w:r>
          </w:p>
        </w:tc>
        <w:tc>
          <w:tcPr>
            <w:tcW w:w="1775" w:type="dxa"/>
          </w:tcPr>
          <w:p w:rsidR="00E73F0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4)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(пользование)</w:t>
            </w:r>
          </w:p>
        </w:tc>
        <w:tc>
          <w:tcPr>
            <w:tcW w:w="1134" w:type="dxa"/>
          </w:tcPr>
          <w:p w:rsidR="00E73F0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E73F0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73F0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E73F02" w:rsidRPr="00F84B22" w:rsidRDefault="00E73F0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30C22" w:rsidRPr="00F84B22" w:rsidTr="00CA62ED">
        <w:tc>
          <w:tcPr>
            <w:tcW w:w="596" w:type="dxa"/>
            <w:vMerge/>
          </w:tcPr>
          <w:p w:rsidR="00130C22" w:rsidRPr="00F84B22" w:rsidRDefault="00130C22" w:rsidP="00130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0C22" w:rsidRPr="00F84B22" w:rsidRDefault="00130C22" w:rsidP="00130C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30C22" w:rsidRPr="00F84B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75" w:type="dxa"/>
          </w:tcPr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, 1/4)</w:t>
            </w: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Pr="00F84B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(пользование)</w:t>
            </w:r>
          </w:p>
        </w:tc>
        <w:tc>
          <w:tcPr>
            <w:tcW w:w="1134" w:type="dxa"/>
          </w:tcPr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Pr="00F84B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30C22" w:rsidRPr="00F84B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30C22" w:rsidRPr="00F84B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130C22" w:rsidRPr="00F84B22" w:rsidRDefault="00130C22" w:rsidP="00130C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70BB7" w:rsidRPr="00F84B22" w:rsidTr="00CA62ED">
        <w:tc>
          <w:tcPr>
            <w:tcW w:w="596" w:type="dxa"/>
            <w:vMerge w:val="restart"/>
          </w:tcPr>
          <w:p w:rsidR="00E70BB7" w:rsidRPr="00F84B22" w:rsidRDefault="00E70BB7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368" w:type="dxa"/>
          </w:tcPr>
          <w:p w:rsidR="00E70BB7" w:rsidRPr="00F84B22" w:rsidRDefault="00E70BB7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манова</w:t>
            </w:r>
            <w:proofErr w:type="spellEnd"/>
            <w:r>
              <w:rPr>
                <w:sz w:val="24"/>
                <w:szCs w:val="24"/>
              </w:rPr>
              <w:t xml:space="preserve"> Любовь Евгеньевна, директор государственного бюджетного профессионального 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</w:rPr>
              <w:t>Мокшанский</w:t>
            </w:r>
            <w:proofErr w:type="spellEnd"/>
            <w:r>
              <w:rPr>
                <w:sz w:val="24"/>
                <w:szCs w:val="24"/>
              </w:rPr>
              <w:t xml:space="preserve"> агротехнологический колледж»</w:t>
            </w:r>
          </w:p>
        </w:tc>
        <w:tc>
          <w:tcPr>
            <w:tcW w:w="1418" w:type="dxa"/>
          </w:tcPr>
          <w:p w:rsidR="00E70BB7" w:rsidRPr="00F84B22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707,53</w:t>
            </w:r>
          </w:p>
        </w:tc>
        <w:tc>
          <w:tcPr>
            <w:tcW w:w="1775" w:type="dxa"/>
          </w:tcPr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Pr="00F84B22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Pr="00F84B22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843" w:type="dxa"/>
          </w:tcPr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70BB7" w:rsidRPr="00F84B22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70BB7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E70BB7" w:rsidRPr="00E70BB7" w:rsidRDefault="00E70BB7" w:rsidP="002B104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2126" w:type="dxa"/>
          </w:tcPr>
          <w:p w:rsidR="00E70BB7" w:rsidRPr="00F84B22" w:rsidRDefault="00E70B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B031D" w:rsidRPr="00F84B22" w:rsidTr="00CA62ED">
        <w:tc>
          <w:tcPr>
            <w:tcW w:w="596" w:type="dxa"/>
            <w:vMerge/>
          </w:tcPr>
          <w:p w:rsidR="00EB031D" w:rsidRPr="00F84B22" w:rsidRDefault="00EB031D" w:rsidP="00EB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EB031D" w:rsidRPr="00F84B22" w:rsidRDefault="00EB031D" w:rsidP="00EB03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B031D" w:rsidRPr="00F84B22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400,69</w:t>
            </w:r>
          </w:p>
        </w:tc>
        <w:tc>
          <w:tcPr>
            <w:tcW w:w="1775" w:type="dxa"/>
          </w:tcPr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Pr="00F84B22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Pr="00F84B22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843" w:type="dxa"/>
          </w:tcPr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031D" w:rsidRPr="00F84B22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B031D" w:rsidRPr="00F84B22" w:rsidRDefault="00F53FEF" w:rsidP="00EB031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EB031D" w:rsidRPr="00F84B22" w:rsidRDefault="00EB031D" w:rsidP="00EB03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F5FFC" w:rsidRPr="00F84B22" w:rsidTr="00CA62ED">
        <w:tc>
          <w:tcPr>
            <w:tcW w:w="596" w:type="dxa"/>
          </w:tcPr>
          <w:p w:rsidR="008F5FFC" w:rsidRPr="00F84B22" w:rsidRDefault="00EB031D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68" w:type="dxa"/>
          </w:tcPr>
          <w:p w:rsidR="008F5FFC" w:rsidRPr="00F84B22" w:rsidRDefault="00EB031D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дяева</w:t>
            </w:r>
            <w:proofErr w:type="spellEnd"/>
            <w:r>
              <w:rPr>
                <w:sz w:val="24"/>
                <w:szCs w:val="24"/>
              </w:rPr>
              <w:t xml:space="preserve"> Виктория Викторовна, директор государственного бюджетного учреждения Пензенской области «Спасский детский дом»</w:t>
            </w:r>
          </w:p>
        </w:tc>
        <w:tc>
          <w:tcPr>
            <w:tcW w:w="1418" w:type="dxa"/>
          </w:tcPr>
          <w:p w:rsidR="008F5FFC" w:rsidRPr="00F84B22" w:rsidRDefault="00EB031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84,17</w:t>
            </w:r>
          </w:p>
        </w:tc>
        <w:tc>
          <w:tcPr>
            <w:tcW w:w="1775" w:type="dxa"/>
          </w:tcPr>
          <w:p w:rsidR="008F5FFC" w:rsidRPr="00F84B22" w:rsidRDefault="00EB031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F5FFC" w:rsidRPr="00F84B22" w:rsidRDefault="00EB031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1843" w:type="dxa"/>
          </w:tcPr>
          <w:p w:rsidR="008F5FFC" w:rsidRPr="00F84B22" w:rsidRDefault="00EB031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F5FFC" w:rsidRPr="00F84B22" w:rsidRDefault="00EB031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F5FFC" w:rsidRPr="00F84B22" w:rsidTr="00CA62ED">
        <w:tc>
          <w:tcPr>
            <w:tcW w:w="596" w:type="dxa"/>
          </w:tcPr>
          <w:p w:rsidR="008F5FFC" w:rsidRPr="00F84B22" w:rsidRDefault="00EB031D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68" w:type="dxa"/>
          </w:tcPr>
          <w:p w:rsidR="008F5FFC" w:rsidRPr="00F84B22" w:rsidRDefault="00EB031D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льная</w:t>
            </w:r>
            <w:proofErr w:type="spellEnd"/>
            <w:r>
              <w:rPr>
                <w:sz w:val="24"/>
                <w:szCs w:val="24"/>
              </w:rPr>
              <w:t xml:space="preserve"> Елена Викторовна, директор государственного автономного профессионального </w:t>
            </w:r>
            <w:r>
              <w:rPr>
                <w:sz w:val="24"/>
                <w:szCs w:val="24"/>
              </w:rPr>
              <w:lastRenderedPageBreak/>
              <w:t xml:space="preserve">образовательного учреждения Пензенской области «Пензенский колледж архитектуры и строительства» </w:t>
            </w:r>
          </w:p>
        </w:tc>
        <w:tc>
          <w:tcPr>
            <w:tcW w:w="1418" w:type="dxa"/>
          </w:tcPr>
          <w:p w:rsidR="008F5FFC" w:rsidRPr="00F84B22" w:rsidRDefault="00EB031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6912,99</w:t>
            </w:r>
          </w:p>
        </w:tc>
        <w:tc>
          <w:tcPr>
            <w:tcW w:w="1775" w:type="dxa"/>
          </w:tcPr>
          <w:p w:rsidR="008F5FFC" w:rsidRDefault="00EB031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A6224E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6224E" w:rsidRPr="00F84B22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134" w:type="dxa"/>
          </w:tcPr>
          <w:p w:rsidR="008F5FFC" w:rsidRDefault="00EB031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,8</w:t>
            </w:r>
          </w:p>
          <w:p w:rsidR="00A6224E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6224E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6224E" w:rsidRPr="00F84B22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843" w:type="dxa"/>
          </w:tcPr>
          <w:p w:rsidR="008F5FFC" w:rsidRDefault="00EB031D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224E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6224E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6224E" w:rsidRPr="00F84B22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F5FFC" w:rsidRPr="00F84B22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F5FFC" w:rsidRPr="00F84B22" w:rsidTr="00CA62ED">
        <w:tc>
          <w:tcPr>
            <w:tcW w:w="596" w:type="dxa"/>
          </w:tcPr>
          <w:p w:rsidR="008F5FFC" w:rsidRPr="00F84B22" w:rsidRDefault="00A6224E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368" w:type="dxa"/>
          </w:tcPr>
          <w:p w:rsidR="008F5FFC" w:rsidRPr="00F84B22" w:rsidRDefault="00A6224E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нк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, директор государственного бюджетного профессионального 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</w:rPr>
              <w:t>Сердобский</w:t>
            </w:r>
            <w:proofErr w:type="spellEnd"/>
            <w:r>
              <w:rPr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1418" w:type="dxa"/>
          </w:tcPr>
          <w:p w:rsidR="008F5FFC" w:rsidRPr="00F84B22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837,71</w:t>
            </w:r>
          </w:p>
        </w:tc>
        <w:tc>
          <w:tcPr>
            <w:tcW w:w="1775" w:type="dxa"/>
          </w:tcPr>
          <w:p w:rsidR="008F5FFC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Pr="00F84B22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:rsidR="008F5FFC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0</w:t>
            </w: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Pr="00F84B22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843" w:type="dxa"/>
          </w:tcPr>
          <w:p w:rsidR="008F5FFC" w:rsidRDefault="00A6224E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93055" w:rsidRPr="00F84B22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93055" w:rsidRPr="00793055" w:rsidRDefault="0079305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8F5FFC" w:rsidRPr="00793055" w:rsidRDefault="00793055" w:rsidP="002B104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2126" w:type="dxa"/>
          </w:tcPr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F5FFC" w:rsidRPr="00F84B22" w:rsidTr="00CA62ED">
        <w:tc>
          <w:tcPr>
            <w:tcW w:w="596" w:type="dxa"/>
          </w:tcPr>
          <w:p w:rsidR="008F5FFC" w:rsidRPr="00F84B22" w:rsidRDefault="00793055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68" w:type="dxa"/>
          </w:tcPr>
          <w:p w:rsidR="008F5FFC" w:rsidRPr="00F84B22" w:rsidRDefault="00793055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асов</w:t>
            </w:r>
            <w:proofErr w:type="spellEnd"/>
            <w:r>
              <w:rPr>
                <w:sz w:val="24"/>
                <w:szCs w:val="24"/>
              </w:rPr>
              <w:t xml:space="preserve"> Дмитрий Иванович, директор государственного автономного профессионального образовательного учреждения Пензенской области «Пензенский колледж транспортных технологий» </w:t>
            </w:r>
          </w:p>
        </w:tc>
        <w:tc>
          <w:tcPr>
            <w:tcW w:w="1418" w:type="dxa"/>
          </w:tcPr>
          <w:p w:rsidR="008F5FFC" w:rsidRPr="00F84B22" w:rsidRDefault="006B52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08,84</w:t>
            </w:r>
          </w:p>
        </w:tc>
        <w:tc>
          <w:tcPr>
            <w:tcW w:w="1775" w:type="dxa"/>
          </w:tcPr>
          <w:p w:rsidR="008F5FFC" w:rsidRPr="00F84B22" w:rsidRDefault="006B52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:rsidR="008F5FFC" w:rsidRPr="00F84B22" w:rsidRDefault="006B52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</w:tcPr>
          <w:p w:rsidR="008F5FFC" w:rsidRPr="00F84B22" w:rsidRDefault="006B52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F5FFC" w:rsidRPr="00F84B22" w:rsidRDefault="006B52B7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8F5FFC" w:rsidRPr="00F84B22" w:rsidRDefault="008F5FF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B52B7" w:rsidRPr="00F84B22" w:rsidTr="00CA62ED">
        <w:tc>
          <w:tcPr>
            <w:tcW w:w="596" w:type="dxa"/>
            <w:vMerge w:val="restart"/>
          </w:tcPr>
          <w:p w:rsidR="006B52B7" w:rsidRPr="00F84B22" w:rsidRDefault="006B52B7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68" w:type="dxa"/>
          </w:tcPr>
          <w:p w:rsidR="006B52B7" w:rsidRPr="00F84B22" w:rsidRDefault="006B52B7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Марина Васильевна, директор государственного казенного общеобразовательного учреждения Пензенской области «</w:t>
            </w:r>
            <w:proofErr w:type="spellStart"/>
            <w:r>
              <w:rPr>
                <w:sz w:val="24"/>
                <w:szCs w:val="24"/>
              </w:rPr>
              <w:t>Поимская</w:t>
            </w:r>
            <w:proofErr w:type="spellEnd"/>
            <w:r>
              <w:rPr>
                <w:sz w:val="24"/>
                <w:szCs w:val="24"/>
              </w:rPr>
              <w:t xml:space="preserve"> школа-интернат для обучающихся по адаптированным образовательным программам»</w:t>
            </w:r>
          </w:p>
        </w:tc>
        <w:tc>
          <w:tcPr>
            <w:tcW w:w="1418" w:type="dxa"/>
          </w:tcPr>
          <w:p w:rsidR="006B52B7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40,33</w:t>
            </w:r>
          </w:p>
        </w:tc>
        <w:tc>
          <w:tcPr>
            <w:tcW w:w="1775" w:type="dxa"/>
          </w:tcPr>
          <w:p w:rsidR="006B52B7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:rsidR="006B52B7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843" w:type="dxa"/>
          </w:tcPr>
          <w:p w:rsidR="006B52B7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B52B7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6B52B7" w:rsidRPr="00F84B22" w:rsidRDefault="006B52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B52B7" w:rsidRPr="00F84B22" w:rsidTr="00CA62ED">
        <w:tc>
          <w:tcPr>
            <w:tcW w:w="596" w:type="dxa"/>
            <w:vMerge/>
          </w:tcPr>
          <w:p w:rsidR="006B52B7" w:rsidRPr="00F84B22" w:rsidRDefault="006B52B7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B52B7" w:rsidRPr="00F84B22" w:rsidRDefault="000303B5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6B52B7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48,61</w:t>
            </w:r>
          </w:p>
        </w:tc>
        <w:tc>
          <w:tcPr>
            <w:tcW w:w="1775" w:type="dxa"/>
          </w:tcPr>
          <w:p w:rsidR="006B52B7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собственность)</w:t>
            </w:r>
          </w:p>
        </w:tc>
        <w:tc>
          <w:tcPr>
            <w:tcW w:w="1134" w:type="dxa"/>
          </w:tcPr>
          <w:p w:rsidR="006B52B7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0,0</w:t>
            </w: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,3</w:t>
            </w:r>
          </w:p>
        </w:tc>
        <w:tc>
          <w:tcPr>
            <w:tcW w:w="1843" w:type="dxa"/>
          </w:tcPr>
          <w:p w:rsidR="006B52B7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303B5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 легко</w:t>
            </w:r>
            <w:r w:rsidR="00664DE5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й </w:t>
            </w:r>
          </w:p>
          <w:p w:rsidR="000303B5" w:rsidRPr="000303B5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ДА </w:t>
            </w:r>
            <w:r>
              <w:rPr>
                <w:sz w:val="24"/>
                <w:szCs w:val="24"/>
                <w:lang w:val="en-US"/>
              </w:rPr>
              <w:t>OCTAVIA</w:t>
            </w:r>
            <w:r w:rsidRPr="006B7D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UR</w:t>
            </w:r>
          </w:p>
        </w:tc>
        <w:tc>
          <w:tcPr>
            <w:tcW w:w="2126" w:type="dxa"/>
          </w:tcPr>
          <w:p w:rsidR="006B52B7" w:rsidRPr="00F84B22" w:rsidRDefault="006B52B7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303B5" w:rsidRPr="00F84B22" w:rsidTr="00CA62ED">
        <w:tc>
          <w:tcPr>
            <w:tcW w:w="596" w:type="dxa"/>
            <w:vMerge w:val="restart"/>
          </w:tcPr>
          <w:p w:rsidR="000303B5" w:rsidRPr="00F84B22" w:rsidRDefault="000303B5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368" w:type="dxa"/>
          </w:tcPr>
          <w:p w:rsidR="000303B5" w:rsidRPr="00F84B22" w:rsidRDefault="000303B5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Ольга Федоровна, директор</w:t>
            </w:r>
            <w:r w:rsidR="001F34AC">
              <w:rPr>
                <w:sz w:val="24"/>
                <w:szCs w:val="24"/>
              </w:rPr>
              <w:t xml:space="preserve"> государственного автономного образовательного учреждения дополнительного профессионального образования «Институт регионального развития Пензенской области»</w:t>
            </w:r>
          </w:p>
        </w:tc>
        <w:tc>
          <w:tcPr>
            <w:tcW w:w="1418" w:type="dxa"/>
          </w:tcPr>
          <w:p w:rsidR="000303B5" w:rsidRPr="00F84B22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473,69</w:t>
            </w:r>
          </w:p>
        </w:tc>
        <w:tc>
          <w:tcPr>
            <w:tcW w:w="1775" w:type="dxa"/>
          </w:tcPr>
          <w:p w:rsidR="000303B5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Pr="00F84B22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1134" w:type="dxa"/>
          </w:tcPr>
          <w:p w:rsidR="000303B5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Pr="00F84B22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843" w:type="dxa"/>
          </w:tcPr>
          <w:p w:rsidR="000303B5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Pr="00F84B22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303B5" w:rsidRPr="00F84B22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0303B5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303B5" w:rsidRPr="00F84B22" w:rsidTr="00CA62ED">
        <w:tc>
          <w:tcPr>
            <w:tcW w:w="596" w:type="dxa"/>
            <w:vMerge/>
          </w:tcPr>
          <w:p w:rsidR="000303B5" w:rsidRPr="00F84B22" w:rsidRDefault="000303B5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0303B5" w:rsidRPr="00F84B22" w:rsidRDefault="001F34AC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0303B5" w:rsidRPr="00F84B22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33,49</w:t>
            </w:r>
          </w:p>
        </w:tc>
        <w:tc>
          <w:tcPr>
            <w:tcW w:w="1775" w:type="dxa"/>
          </w:tcPr>
          <w:p w:rsidR="000303B5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  <w:p w:rsidR="001F34AC" w:rsidRPr="00F84B22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 (пользование)</w:t>
            </w:r>
          </w:p>
        </w:tc>
        <w:tc>
          <w:tcPr>
            <w:tcW w:w="1134" w:type="dxa"/>
          </w:tcPr>
          <w:p w:rsidR="000303B5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,0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Pr="00F84B22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,8</w:t>
            </w:r>
          </w:p>
        </w:tc>
        <w:tc>
          <w:tcPr>
            <w:tcW w:w="1843" w:type="dxa"/>
          </w:tcPr>
          <w:p w:rsidR="000303B5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F34AC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Pr="00F84B22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0303B5" w:rsidRPr="00F84B22" w:rsidRDefault="001F34AC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0303B5" w:rsidRPr="00F84B22" w:rsidRDefault="000303B5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9260F" w:rsidRPr="00F84B22" w:rsidTr="00CA62ED">
        <w:tc>
          <w:tcPr>
            <w:tcW w:w="596" w:type="dxa"/>
            <w:vMerge w:val="restart"/>
          </w:tcPr>
          <w:p w:rsidR="0039260F" w:rsidRPr="00F84B22" w:rsidRDefault="0039260F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368" w:type="dxa"/>
          </w:tcPr>
          <w:p w:rsidR="0039260F" w:rsidRPr="00F84B22" w:rsidRDefault="0039260F" w:rsidP="002B10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 Александр Николаевич, директор государственного автономного профессионального образовательного учреждения Пензенской области «Пензенский колледж информационных и промышленных технологий (ИТ-колледж)»</w:t>
            </w:r>
          </w:p>
        </w:tc>
        <w:tc>
          <w:tcPr>
            <w:tcW w:w="1418" w:type="dxa"/>
          </w:tcPr>
          <w:p w:rsidR="0039260F" w:rsidRPr="00F84B22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345,70</w:t>
            </w:r>
          </w:p>
        </w:tc>
        <w:tc>
          <w:tcPr>
            <w:tcW w:w="1775" w:type="dxa"/>
          </w:tcPr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собственность)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 (собственность)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Pr="00F84B22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</w:t>
            </w: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Pr="00F84B22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43" w:type="dxa"/>
          </w:tcPr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260F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Pr="00F84B22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B714A" w:rsidRPr="003B714A" w:rsidRDefault="003B714A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9260F" w:rsidRPr="003B714A" w:rsidRDefault="003B714A" w:rsidP="002B104A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 w:val="24"/>
                <w:szCs w:val="24"/>
                <w:lang w:val="en-US"/>
              </w:rPr>
              <w:t>Murano</w:t>
            </w:r>
            <w:proofErr w:type="spellEnd"/>
          </w:p>
        </w:tc>
        <w:tc>
          <w:tcPr>
            <w:tcW w:w="2126" w:type="dxa"/>
          </w:tcPr>
          <w:p w:rsidR="0039260F" w:rsidRPr="00F84B22" w:rsidRDefault="0039260F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B714A" w:rsidRPr="00F84B22" w:rsidTr="00CA62ED">
        <w:tc>
          <w:tcPr>
            <w:tcW w:w="596" w:type="dxa"/>
            <w:vMerge/>
          </w:tcPr>
          <w:p w:rsidR="003B714A" w:rsidRPr="00F84B22" w:rsidRDefault="003B714A" w:rsidP="003B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B714A" w:rsidRPr="00F84B22" w:rsidRDefault="003B714A" w:rsidP="003B714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3B714A" w:rsidRPr="00F84B22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53,22</w:t>
            </w:r>
          </w:p>
        </w:tc>
        <w:tc>
          <w:tcPr>
            <w:tcW w:w="1775" w:type="dxa"/>
          </w:tcPr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664DE5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r w:rsidR="00664DE5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664DE5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пользование</w:t>
            </w:r>
            <w:r w:rsidR="003B714A">
              <w:rPr>
                <w:sz w:val="24"/>
                <w:szCs w:val="24"/>
              </w:rPr>
              <w:t>)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664DE5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раж (пользование</w:t>
            </w:r>
            <w:r w:rsidR="003B714A">
              <w:rPr>
                <w:sz w:val="24"/>
                <w:szCs w:val="24"/>
              </w:rPr>
              <w:t>)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Pr="00F84B22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64DE5">
              <w:rPr>
                <w:sz w:val="24"/>
                <w:szCs w:val="24"/>
              </w:rPr>
              <w:t>арай (пользование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5,0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,0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3B714A" w:rsidRPr="00F84B22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B714A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714A" w:rsidRPr="00F84B22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714A" w:rsidRPr="00F84B22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ет</w:t>
            </w:r>
            <w:proofErr w:type="gramEnd"/>
          </w:p>
        </w:tc>
        <w:tc>
          <w:tcPr>
            <w:tcW w:w="2126" w:type="dxa"/>
          </w:tcPr>
          <w:p w:rsidR="003B714A" w:rsidRPr="00F84B22" w:rsidRDefault="003B714A" w:rsidP="003B71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30C22" w:rsidRPr="00F84B22" w:rsidTr="00CA62ED">
        <w:tc>
          <w:tcPr>
            <w:tcW w:w="596" w:type="dxa"/>
          </w:tcPr>
          <w:p w:rsidR="00130C22" w:rsidRPr="00F84B22" w:rsidRDefault="00D05428" w:rsidP="002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368" w:type="dxa"/>
          </w:tcPr>
          <w:p w:rsidR="00130C22" w:rsidRPr="00F84B22" w:rsidRDefault="008E7220" w:rsidP="002B104A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юк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, директор государственного бюджетного учреждения дополнительного образования Пензенской области «Центр развития творчества детей и юношества» </w:t>
            </w:r>
          </w:p>
        </w:tc>
        <w:tc>
          <w:tcPr>
            <w:tcW w:w="1418" w:type="dxa"/>
          </w:tcPr>
          <w:p w:rsidR="00130C22" w:rsidRPr="00F84B22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08,02</w:t>
            </w:r>
          </w:p>
        </w:tc>
        <w:tc>
          <w:tcPr>
            <w:tcW w:w="1775" w:type="dxa"/>
          </w:tcPr>
          <w:p w:rsidR="00130C22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8E7220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7220" w:rsidRPr="00F84B22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:rsidR="00130C22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8E7220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7220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7220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7220" w:rsidRPr="00F84B22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</w:t>
            </w:r>
          </w:p>
        </w:tc>
        <w:tc>
          <w:tcPr>
            <w:tcW w:w="1843" w:type="dxa"/>
          </w:tcPr>
          <w:p w:rsidR="00130C22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7220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7220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7220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7220" w:rsidRPr="00F84B22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30C22" w:rsidRPr="00F84B22" w:rsidRDefault="008E7220" w:rsidP="002B104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126" w:type="dxa"/>
          </w:tcPr>
          <w:p w:rsidR="00130C22" w:rsidRPr="00F84B22" w:rsidRDefault="00130C22" w:rsidP="002B104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022280" w:rsidRPr="00F84B22" w:rsidRDefault="00022280" w:rsidP="00483F33">
      <w:pPr>
        <w:rPr>
          <w:rFonts w:ascii="Times New Roman" w:hAnsi="Times New Roman" w:cs="Times New Roman"/>
          <w:sz w:val="24"/>
          <w:szCs w:val="24"/>
        </w:rPr>
      </w:pPr>
    </w:p>
    <w:sectPr w:rsidR="00022280" w:rsidRPr="00F84B22" w:rsidSect="00483F33">
      <w:pgSz w:w="16840" w:h="11906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5F" w:rsidRDefault="007A095F" w:rsidP="00483F33">
      <w:pPr>
        <w:spacing w:after="0" w:line="240" w:lineRule="auto"/>
      </w:pPr>
      <w:r>
        <w:separator/>
      </w:r>
    </w:p>
  </w:endnote>
  <w:endnote w:type="continuationSeparator" w:id="0">
    <w:p w:rsidR="007A095F" w:rsidRDefault="007A095F" w:rsidP="0048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5F" w:rsidRDefault="007A095F" w:rsidP="00483F33">
      <w:pPr>
        <w:spacing w:after="0" w:line="240" w:lineRule="auto"/>
      </w:pPr>
      <w:r>
        <w:separator/>
      </w:r>
    </w:p>
  </w:footnote>
  <w:footnote w:type="continuationSeparator" w:id="0">
    <w:p w:rsidR="007A095F" w:rsidRDefault="007A095F" w:rsidP="00483F33">
      <w:pPr>
        <w:spacing w:after="0" w:line="240" w:lineRule="auto"/>
      </w:pPr>
      <w:r>
        <w:continuationSeparator/>
      </w:r>
    </w:p>
  </w:footnote>
  <w:footnote w:id="1">
    <w:p w:rsidR="00F53FEF" w:rsidRDefault="00F53FEF" w:rsidP="00483F33">
      <w:pPr>
        <w:pStyle w:val="a3"/>
        <w:ind w:right="-737"/>
      </w:pPr>
      <w:r>
        <w:rPr>
          <w:rStyle w:val="a5"/>
        </w:rPr>
        <w:footnoteRef/>
      </w:r>
      <w:r>
        <w:t xml:space="preserve"> </w:t>
      </w:r>
      <w:r w:rsidRPr="00483F33">
        <w:t>Указывается земельный участок, жилой дом, квартира, нежилое помещение, гараж, иное недвижимое имущество; для объектов, принадлежащих на пр</w:t>
      </w:r>
      <w:r>
        <w:t>аве собственности, указывается «(собственность)»</w:t>
      </w:r>
      <w:r w:rsidRPr="00483F33">
        <w:t>; для долевой собственности дополнительно указывается доля лица, чьи сведения размещаются; для объектов, находящи</w:t>
      </w:r>
      <w:r>
        <w:t>хся в пользовании, указывается «(пользование)»</w:t>
      </w:r>
      <w:r w:rsidRPr="00483F33">
        <w:t>.</w:t>
      </w:r>
    </w:p>
    <w:p w:rsidR="00F53FEF" w:rsidRPr="00483F33" w:rsidRDefault="00F53FEF">
      <w:pPr>
        <w:pStyle w:val="a3"/>
      </w:pPr>
      <w:r w:rsidRPr="00483F33">
        <w:rPr>
          <w:vertAlign w:val="superscript"/>
        </w:rPr>
        <w:t>2</w:t>
      </w:r>
      <w:r w:rsidRPr="00483F33">
        <w:t xml:space="preserve"> </w:t>
      </w:r>
      <w:r>
        <w:t>Сведения об источниках получения средств указываются отдельно по каждой сдел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33"/>
    <w:rsid w:val="00022280"/>
    <w:rsid w:val="000303B5"/>
    <w:rsid w:val="0005689D"/>
    <w:rsid w:val="000B26CE"/>
    <w:rsid w:val="00130AB8"/>
    <w:rsid w:val="00130C22"/>
    <w:rsid w:val="001519AF"/>
    <w:rsid w:val="001D2809"/>
    <w:rsid w:val="001F34AC"/>
    <w:rsid w:val="001F56A8"/>
    <w:rsid w:val="002001AD"/>
    <w:rsid w:val="00205C2C"/>
    <w:rsid w:val="0028275E"/>
    <w:rsid w:val="002A78C2"/>
    <w:rsid w:val="002B104A"/>
    <w:rsid w:val="002E3D32"/>
    <w:rsid w:val="002F1AA1"/>
    <w:rsid w:val="002F610D"/>
    <w:rsid w:val="0032796D"/>
    <w:rsid w:val="0039260F"/>
    <w:rsid w:val="003B714A"/>
    <w:rsid w:val="003F1F5F"/>
    <w:rsid w:val="004302CB"/>
    <w:rsid w:val="00457636"/>
    <w:rsid w:val="00483F33"/>
    <w:rsid w:val="004B5A94"/>
    <w:rsid w:val="004C2FD0"/>
    <w:rsid w:val="00504693"/>
    <w:rsid w:val="00507341"/>
    <w:rsid w:val="005A31D9"/>
    <w:rsid w:val="005C7EC1"/>
    <w:rsid w:val="00664DE5"/>
    <w:rsid w:val="006B4A1E"/>
    <w:rsid w:val="006B52B7"/>
    <w:rsid w:val="006B7D40"/>
    <w:rsid w:val="006F01A9"/>
    <w:rsid w:val="00717858"/>
    <w:rsid w:val="00727A13"/>
    <w:rsid w:val="007472FC"/>
    <w:rsid w:val="007506B0"/>
    <w:rsid w:val="0075223A"/>
    <w:rsid w:val="00793055"/>
    <w:rsid w:val="007A095F"/>
    <w:rsid w:val="007E0A8A"/>
    <w:rsid w:val="007E7334"/>
    <w:rsid w:val="007F22B0"/>
    <w:rsid w:val="008D04AA"/>
    <w:rsid w:val="008E1DAD"/>
    <w:rsid w:val="008E7220"/>
    <w:rsid w:val="008F2659"/>
    <w:rsid w:val="008F5FFC"/>
    <w:rsid w:val="009A2D43"/>
    <w:rsid w:val="009D6A86"/>
    <w:rsid w:val="00A04578"/>
    <w:rsid w:val="00A540C3"/>
    <w:rsid w:val="00A5651A"/>
    <w:rsid w:val="00A6224E"/>
    <w:rsid w:val="00AB1431"/>
    <w:rsid w:val="00AC5922"/>
    <w:rsid w:val="00B01DA8"/>
    <w:rsid w:val="00B43D35"/>
    <w:rsid w:val="00B60BF7"/>
    <w:rsid w:val="00BA41DA"/>
    <w:rsid w:val="00CA62ED"/>
    <w:rsid w:val="00D05428"/>
    <w:rsid w:val="00DA3A77"/>
    <w:rsid w:val="00E07663"/>
    <w:rsid w:val="00E17170"/>
    <w:rsid w:val="00E70BB7"/>
    <w:rsid w:val="00E71DF2"/>
    <w:rsid w:val="00E73F02"/>
    <w:rsid w:val="00E821A1"/>
    <w:rsid w:val="00E963C5"/>
    <w:rsid w:val="00EB031D"/>
    <w:rsid w:val="00F53FEF"/>
    <w:rsid w:val="00F84B22"/>
    <w:rsid w:val="00FA5D08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339C2-FBB6-4AEA-BC33-2216FA12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3F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3F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83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83F3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3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0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8F7E-FC29-4973-832D-A612210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7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Юлия Вячеславовна</dc:creator>
  <cp:lastModifiedBy>Марина Погорельцева</cp:lastModifiedBy>
  <cp:revision>27</cp:revision>
  <cp:lastPrinted>2018-05-10T09:25:00Z</cp:lastPrinted>
  <dcterms:created xsi:type="dcterms:W3CDTF">2018-05-08T07:44:00Z</dcterms:created>
  <dcterms:modified xsi:type="dcterms:W3CDTF">2018-05-10T11:28:00Z</dcterms:modified>
</cp:coreProperties>
</file>